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3" w:type="dxa"/>
        <w:tblInd w:w="88" w:type="dxa"/>
        <w:tblLook w:val="0000"/>
      </w:tblPr>
      <w:tblGrid>
        <w:gridCol w:w="2804"/>
        <w:gridCol w:w="3770"/>
        <w:gridCol w:w="885"/>
        <w:gridCol w:w="1739"/>
        <w:gridCol w:w="1655"/>
      </w:tblGrid>
      <w:tr w:rsidR="000C0D41" w:rsidRPr="002F6787" w:rsidTr="00326B8E">
        <w:trPr>
          <w:trHeight w:val="26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D41" w:rsidRPr="002F6787" w:rsidRDefault="00E16DF2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D41" w:rsidRPr="002F6787" w:rsidRDefault="000C0D41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D41" w:rsidRPr="002F6787" w:rsidRDefault="000C0D41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D41" w:rsidRPr="002F6787" w:rsidRDefault="000C0D41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D41" w:rsidRPr="002F6787" w:rsidRDefault="000C0D41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0C0D41" w:rsidRPr="002F6787" w:rsidTr="00326B8E">
        <w:trPr>
          <w:trHeight w:val="290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D41" w:rsidRPr="002F6787" w:rsidRDefault="000C0D41">
            <w:pPr>
              <w:rPr>
                <w:rFonts w:ascii="Arial CYR" w:hAnsi="Arial CYR" w:cs="Arial CYR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D41" w:rsidRPr="002F6787" w:rsidRDefault="000C0D41">
            <w:pPr>
              <w:rPr>
                <w:rFonts w:ascii="Arial CYR" w:hAnsi="Arial CYR" w:cs="Arial CY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D41" w:rsidRPr="002F6787" w:rsidRDefault="000C0D41">
            <w:pPr>
              <w:rPr>
                <w:rFonts w:ascii="Arial CYR" w:hAnsi="Arial CYR" w:cs="Arial CY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D41" w:rsidRPr="002F6787" w:rsidRDefault="000C0D41">
            <w:pPr>
              <w:rPr>
                <w:rFonts w:ascii="Arial CYR" w:hAnsi="Arial CYR" w:cs="Arial CY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D41" w:rsidRPr="002F6787" w:rsidRDefault="000C0D41">
            <w:pPr>
              <w:rPr>
                <w:rFonts w:ascii="Arial CYR" w:hAnsi="Arial CYR" w:cs="Arial CYR"/>
              </w:rPr>
            </w:pPr>
          </w:p>
        </w:tc>
      </w:tr>
      <w:tr w:rsidR="000C0D41" w:rsidRPr="002F6787" w:rsidTr="00326B8E">
        <w:trPr>
          <w:trHeight w:val="290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D41" w:rsidRPr="002F6787" w:rsidRDefault="000C0D41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D41" w:rsidRPr="002F6787" w:rsidRDefault="000C0D41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D41" w:rsidRPr="002F6787" w:rsidRDefault="000C0D41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D41" w:rsidRPr="002F6787" w:rsidRDefault="000C0D41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D41" w:rsidRPr="002F6787" w:rsidRDefault="000C0D41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3B4CD5" w:rsidRDefault="003B4CD5" w:rsidP="00C6587E">
      <w:pPr>
        <w:jc w:val="both"/>
        <w:rPr>
          <w:sz w:val="26"/>
          <w:szCs w:val="26"/>
        </w:rPr>
      </w:pPr>
    </w:p>
    <w:tbl>
      <w:tblPr>
        <w:tblW w:w="10533" w:type="dxa"/>
        <w:tblInd w:w="88" w:type="dxa"/>
        <w:tblLook w:val="04A0"/>
      </w:tblPr>
      <w:tblGrid>
        <w:gridCol w:w="2742"/>
        <w:gridCol w:w="3232"/>
        <w:gridCol w:w="454"/>
        <w:gridCol w:w="865"/>
        <w:gridCol w:w="1700"/>
        <w:gridCol w:w="1540"/>
      </w:tblGrid>
      <w:tr w:rsidR="003B1AED" w:rsidTr="003B1AED">
        <w:trPr>
          <w:trHeight w:val="255"/>
        </w:trPr>
        <w:tc>
          <w:tcPr>
            <w:tcW w:w="2742" w:type="dxa"/>
            <w:noWrap/>
            <w:vAlign w:val="bottom"/>
          </w:tcPr>
          <w:p w:rsidR="003B1AED" w:rsidRDefault="003B1AE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noWrap/>
            <w:vAlign w:val="bottom"/>
          </w:tcPr>
          <w:p w:rsidR="003B1AED" w:rsidRDefault="003B1AED">
            <w:pPr>
              <w:pStyle w:val="1"/>
            </w:pPr>
          </w:p>
        </w:tc>
        <w:tc>
          <w:tcPr>
            <w:tcW w:w="865" w:type="dxa"/>
            <w:noWrap/>
            <w:vAlign w:val="bottom"/>
          </w:tcPr>
          <w:p w:rsidR="003B1AED" w:rsidRDefault="003B1AE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00" w:type="dxa"/>
            <w:noWrap/>
            <w:vAlign w:val="bottom"/>
          </w:tcPr>
          <w:p w:rsidR="003B1AED" w:rsidRDefault="003B1AE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40" w:type="dxa"/>
            <w:noWrap/>
            <w:vAlign w:val="bottom"/>
          </w:tcPr>
          <w:p w:rsidR="003B1AED" w:rsidRDefault="003B1AE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3B1AED" w:rsidTr="003B1AED">
        <w:trPr>
          <w:trHeight w:val="270"/>
        </w:trPr>
        <w:tc>
          <w:tcPr>
            <w:tcW w:w="5974" w:type="dxa"/>
            <w:gridSpan w:val="2"/>
            <w:noWrap/>
            <w:vAlign w:val="bottom"/>
            <w:hideMark/>
          </w:tcPr>
          <w:p w:rsidR="003B1AED" w:rsidRDefault="003B1AED" w:rsidP="003B1AED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ЗАКЛЮЧЕНИЕ КОНТРОЛЬНО РЕВИЗИОННОЙ КОМИССИИ ЖЕРНОВЕЦКОГО СЕЛЬСКОГО СОВЕТА НАРОДНЫХ ДЕПУТАТОВ НА ПРОЕКТ РЕШЕНИЯ СЕЛЬСКОГО СОВЕТА НАРОДНЫХ ДЕПУТАТОВ «ОБ ИСПОЛНЕНИИ БЮДЖЕТА ЖЕРНОВЕЦКОГО СЕЛЬСКОГО ПОСЕЛЕНИЯ ЗА 2016ГОД»</w:t>
            </w:r>
          </w:p>
        </w:tc>
        <w:tc>
          <w:tcPr>
            <w:tcW w:w="1319" w:type="dxa"/>
            <w:gridSpan w:val="2"/>
            <w:noWrap/>
            <w:vAlign w:val="bottom"/>
          </w:tcPr>
          <w:p w:rsidR="003B1AED" w:rsidRDefault="003B1AE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00" w:type="dxa"/>
            <w:noWrap/>
            <w:vAlign w:val="bottom"/>
          </w:tcPr>
          <w:p w:rsidR="003B1AED" w:rsidRDefault="003B1AE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40" w:type="dxa"/>
            <w:noWrap/>
            <w:vAlign w:val="bottom"/>
          </w:tcPr>
          <w:p w:rsidR="003B1AED" w:rsidRDefault="003B1AE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3B1AED" w:rsidTr="003B1AED">
        <w:trPr>
          <w:trHeight w:val="282"/>
        </w:trPr>
        <w:tc>
          <w:tcPr>
            <w:tcW w:w="2742" w:type="dxa"/>
            <w:noWrap/>
            <w:vAlign w:val="bottom"/>
          </w:tcPr>
          <w:p w:rsidR="003B1AED" w:rsidRDefault="003B1AED">
            <w:pPr>
              <w:rPr>
                <w:rFonts w:ascii="Arial CYR" w:hAnsi="Arial CYR" w:cs="Arial CYR"/>
              </w:rPr>
            </w:pPr>
          </w:p>
        </w:tc>
        <w:tc>
          <w:tcPr>
            <w:tcW w:w="3686" w:type="dxa"/>
            <w:gridSpan w:val="2"/>
            <w:noWrap/>
            <w:vAlign w:val="bottom"/>
          </w:tcPr>
          <w:p w:rsidR="003B1AED" w:rsidRDefault="003B1AED">
            <w:pPr>
              <w:rPr>
                <w:rFonts w:ascii="Arial CYR" w:hAnsi="Arial CYR" w:cs="Arial CYR"/>
              </w:rPr>
            </w:pPr>
          </w:p>
        </w:tc>
        <w:tc>
          <w:tcPr>
            <w:tcW w:w="865" w:type="dxa"/>
            <w:noWrap/>
            <w:vAlign w:val="bottom"/>
          </w:tcPr>
          <w:p w:rsidR="003B1AED" w:rsidRDefault="003B1AED">
            <w:pPr>
              <w:rPr>
                <w:rFonts w:ascii="Arial CYR" w:hAnsi="Arial CYR" w:cs="Arial CYR"/>
              </w:rPr>
            </w:pPr>
          </w:p>
        </w:tc>
        <w:tc>
          <w:tcPr>
            <w:tcW w:w="1700" w:type="dxa"/>
            <w:noWrap/>
            <w:vAlign w:val="bottom"/>
          </w:tcPr>
          <w:p w:rsidR="003B1AED" w:rsidRDefault="003B1AED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noWrap/>
            <w:vAlign w:val="bottom"/>
          </w:tcPr>
          <w:p w:rsidR="003B1AED" w:rsidRDefault="003B1AED">
            <w:pPr>
              <w:rPr>
                <w:rFonts w:ascii="Arial CYR" w:hAnsi="Arial CYR" w:cs="Arial CYR"/>
              </w:rPr>
            </w:pPr>
          </w:p>
        </w:tc>
      </w:tr>
      <w:tr w:rsidR="003B1AED" w:rsidTr="003B1AED">
        <w:trPr>
          <w:trHeight w:val="282"/>
        </w:trPr>
        <w:tc>
          <w:tcPr>
            <w:tcW w:w="2742" w:type="dxa"/>
            <w:noWrap/>
            <w:vAlign w:val="bottom"/>
          </w:tcPr>
          <w:p w:rsidR="003B1AED" w:rsidRDefault="003B1AE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noWrap/>
            <w:vAlign w:val="bottom"/>
          </w:tcPr>
          <w:p w:rsidR="003B1AED" w:rsidRDefault="003B1AE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865" w:type="dxa"/>
            <w:noWrap/>
            <w:vAlign w:val="bottom"/>
          </w:tcPr>
          <w:p w:rsidR="003B1AED" w:rsidRDefault="003B1AE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00" w:type="dxa"/>
            <w:noWrap/>
            <w:vAlign w:val="bottom"/>
          </w:tcPr>
          <w:p w:rsidR="003B1AED" w:rsidRDefault="003B1AE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40" w:type="dxa"/>
            <w:noWrap/>
            <w:vAlign w:val="bottom"/>
          </w:tcPr>
          <w:p w:rsidR="003B1AED" w:rsidRDefault="003B1AE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3B1AED" w:rsidRDefault="003B1AED" w:rsidP="003B1AED">
      <w:pPr>
        <w:jc w:val="both"/>
        <w:rPr>
          <w:sz w:val="26"/>
          <w:szCs w:val="26"/>
        </w:rPr>
      </w:pPr>
    </w:p>
    <w:p w:rsidR="003B1AED" w:rsidRDefault="003B1AED" w:rsidP="003B1AED">
      <w:pPr>
        <w:jc w:val="both"/>
        <w:rPr>
          <w:sz w:val="26"/>
          <w:szCs w:val="26"/>
        </w:rPr>
      </w:pPr>
    </w:p>
    <w:p w:rsidR="003B1AED" w:rsidRDefault="003B1AED" w:rsidP="003B1AED">
      <w:pPr>
        <w:jc w:val="both"/>
        <w:rPr>
          <w:sz w:val="26"/>
          <w:szCs w:val="26"/>
        </w:rPr>
      </w:pPr>
      <w:r>
        <w:rPr>
          <w:sz w:val="26"/>
          <w:szCs w:val="26"/>
        </w:rPr>
        <w:t>1.Общие положения.</w:t>
      </w:r>
    </w:p>
    <w:p w:rsidR="003B1AED" w:rsidRDefault="003B1AED" w:rsidP="003B1AED">
      <w:pPr>
        <w:jc w:val="both"/>
        <w:rPr>
          <w:sz w:val="26"/>
          <w:szCs w:val="26"/>
        </w:rPr>
      </w:pPr>
    </w:p>
    <w:p w:rsidR="003B1AED" w:rsidRDefault="003B1AED" w:rsidP="003B1AED">
      <w:pPr>
        <w:jc w:val="both"/>
        <w:rPr>
          <w:sz w:val="26"/>
          <w:szCs w:val="26"/>
        </w:rPr>
      </w:pPr>
      <w:r>
        <w:rPr>
          <w:sz w:val="26"/>
          <w:szCs w:val="26"/>
        </w:rPr>
        <w:t>Заключение на проект Решения Жерновецкого сельского Совета народных депутатов»Об исполнении бюджета Жерновецкого сельского поселения за 2016год»представлено в соответствии со ст.264.5 Бюджетного кодекса РФ и со ст.116-118»Положения бюджетном процессе».Отчет об исполнении бюджета сельского поселения за 2016год представлен в сельский Совет народных депутатов в сроки, предусмотренные Положением о бюджетном процессе, и направлен в контрольно ревизионную комиссию 01.04.201</w:t>
      </w:r>
      <w:r w:rsidR="0011360B">
        <w:rPr>
          <w:sz w:val="26"/>
          <w:szCs w:val="26"/>
        </w:rPr>
        <w:t>7</w:t>
      </w:r>
      <w:r>
        <w:rPr>
          <w:sz w:val="26"/>
          <w:szCs w:val="26"/>
        </w:rPr>
        <w:t>г.</w:t>
      </w:r>
    </w:p>
    <w:p w:rsidR="003B1AED" w:rsidRDefault="003B1AED" w:rsidP="003B1AED">
      <w:pPr>
        <w:jc w:val="both"/>
        <w:rPr>
          <w:sz w:val="26"/>
          <w:szCs w:val="26"/>
        </w:rPr>
      </w:pPr>
    </w:p>
    <w:p w:rsidR="003B1AED" w:rsidRDefault="003B1AED" w:rsidP="003B1AED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но ст.116»Положения о бюджетном процессе» одновременно с годовым отчетом представляются:</w:t>
      </w:r>
    </w:p>
    <w:p w:rsidR="003B4CD5" w:rsidRDefault="003B4CD5" w:rsidP="00C6587E">
      <w:pPr>
        <w:jc w:val="both"/>
        <w:rPr>
          <w:sz w:val="26"/>
          <w:szCs w:val="26"/>
        </w:rPr>
      </w:pPr>
    </w:p>
    <w:p w:rsidR="003B4CD5" w:rsidRDefault="003B4CD5" w:rsidP="00C6587E">
      <w:pPr>
        <w:jc w:val="both"/>
        <w:rPr>
          <w:sz w:val="26"/>
          <w:szCs w:val="26"/>
        </w:rPr>
      </w:pPr>
    </w:p>
    <w:tbl>
      <w:tblPr>
        <w:tblW w:w="11023" w:type="dxa"/>
        <w:tblLook w:val="01E0"/>
      </w:tblPr>
      <w:tblGrid>
        <w:gridCol w:w="8028"/>
        <w:gridCol w:w="2995"/>
      </w:tblGrid>
      <w:tr w:rsidR="00C6587E" w:rsidRPr="00A47F88" w:rsidTr="0034176B">
        <w:tc>
          <w:tcPr>
            <w:tcW w:w="8028" w:type="dxa"/>
          </w:tcPr>
          <w:p w:rsidR="00C6587E" w:rsidRPr="00A47F88" w:rsidRDefault="00C6587E" w:rsidP="003B1AED">
            <w:pPr>
              <w:rPr>
                <w:sz w:val="26"/>
                <w:szCs w:val="26"/>
              </w:rPr>
            </w:pPr>
          </w:p>
        </w:tc>
        <w:tc>
          <w:tcPr>
            <w:tcW w:w="2995" w:type="dxa"/>
          </w:tcPr>
          <w:p w:rsidR="00C6587E" w:rsidRPr="00A47F88" w:rsidRDefault="00C6587E" w:rsidP="00651456">
            <w:pPr>
              <w:jc w:val="center"/>
              <w:rPr>
                <w:sz w:val="26"/>
                <w:szCs w:val="26"/>
              </w:rPr>
            </w:pPr>
          </w:p>
        </w:tc>
      </w:tr>
      <w:tr w:rsidR="00D727EF" w:rsidRPr="00A47F88" w:rsidTr="0034176B">
        <w:trPr>
          <w:trHeight w:val="819"/>
        </w:trPr>
        <w:tc>
          <w:tcPr>
            <w:tcW w:w="8028" w:type="dxa"/>
          </w:tcPr>
          <w:p w:rsidR="00D727EF" w:rsidRPr="00A47F88" w:rsidRDefault="00D727EF" w:rsidP="0034176B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2995" w:type="dxa"/>
          </w:tcPr>
          <w:p w:rsidR="00D727EF" w:rsidRDefault="00D727EF" w:rsidP="0034176B">
            <w:pPr>
              <w:rPr>
                <w:sz w:val="26"/>
                <w:szCs w:val="26"/>
              </w:rPr>
            </w:pPr>
          </w:p>
        </w:tc>
      </w:tr>
      <w:tr w:rsidR="00D727EF" w:rsidRPr="00A47F88" w:rsidTr="0034176B">
        <w:tc>
          <w:tcPr>
            <w:tcW w:w="8028" w:type="dxa"/>
          </w:tcPr>
          <w:p w:rsidR="00D727EF" w:rsidRPr="00A47F88" w:rsidRDefault="00D727EF" w:rsidP="0034176B">
            <w:pPr>
              <w:rPr>
                <w:sz w:val="26"/>
                <w:szCs w:val="26"/>
              </w:rPr>
            </w:pPr>
          </w:p>
        </w:tc>
        <w:tc>
          <w:tcPr>
            <w:tcW w:w="2995" w:type="dxa"/>
          </w:tcPr>
          <w:p w:rsidR="00A541BA" w:rsidRDefault="00A541BA" w:rsidP="00651456">
            <w:pPr>
              <w:jc w:val="center"/>
              <w:rPr>
                <w:sz w:val="26"/>
                <w:szCs w:val="26"/>
              </w:rPr>
            </w:pPr>
          </w:p>
        </w:tc>
      </w:tr>
      <w:tr w:rsidR="000971C4" w:rsidRPr="00A47F88" w:rsidTr="0034176B">
        <w:trPr>
          <w:trHeight w:val="100"/>
        </w:trPr>
        <w:tc>
          <w:tcPr>
            <w:tcW w:w="8028" w:type="dxa"/>
          </w:tcPr>
          <w:p w:rsidR="000971C4" w:rsidRDefault="000971C4" w:rsidP="003417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995" w:type="dxa"/>
          </w:tcPr>
          <w:p w:rsidR="000971C4" w:rsidRDefault="000971C4" w:rsidP="00651456">
            <w:pPr>
              <w:jc w:val="center"/>
              <w:rPr>
                <w:sz w:val="26"/>
                <w:szCs w:val="26"/>
              </w:rPr>
            </w:pPr>
          </w:p>
        </w:tc>
      </w:tr>
      <w:tr w:rsidR="004551CA" w:rsidRPr="00A47F88" w:rsidTr="0034176B">
        <w:tc>
          <w:tcPr>
            <w:tcW w:w="8028" w:type="dxa"/>
          </w:tcPr>
          <w:p w:rsidR="004551CA" w:rsidRDefault="004551CA" w:rsidP="002916DE">
            <w:pPr>
              <w:rPr>
                <w:sz w:val="28"/>
                <w:szCs w:val="28"/>
              </w:rPr>
            </w:pPr>
          </w:p>
        </w:tc>
        <w:tc>
          <w:tcPr>
            <w:tcW w:w="2995" w:type="dxa"/>
          </w:tcPr>
          <w:p w:rsidR="004551CA" w:rsidRDefault="004551CA" w:rsidP="00651456">
            <w:pPr>
              <w:jc w:val="center"/>
              <w:rPr>
                <w:sz w:val="26"/>
                <w:szCs w:val="26"/>
              </w:rPr>
            </w:pPr>
          </w:p>
          <w:p w:rsidR="004551CA" w:rsidRPr="004551CA" w:rsidRDefault="004551CA" w:rsidP="004551CA">
            <w:pPr>
              <w:rPr>
                <w:sz w:val="26"/>
                <w:szCs w:val="26"/>
              </w:rPr>
            </w:pPr>
          </w:p>
          <w:p w:rsidR="004551CA" w:rsidRPr="004551CA" w:rsidRDefault="004551CA" w:rsidP="0034176B">
            <w:pPr>
              <w:jc w:val="center"/>
              <w:rPr>
                <w:sz w:val="26"/>
                <w:szCs w:val="26"/>
              </w:rPr>
            </w:pPr>
          </w:p>
        </w:tc>
      </w:tr>
      <w:tr w:rsidR="00C6587E" w:rsidRPr="00A47F88" w:rsidTr="0034176B">
        <w:trPr>
          <w:trHeight w:val="598"/>
        </w:trPr>
        <w:tc>
          <w:tcPr>
            <w:tcW w:w="8028" w:type="dxa"/>
          </w:tcPr>
          <w:p w:rsidR="00C6587E" w:rsidRPr="00A47F88" w:rsidRDefault="0034176B" w:rsidP="0034176B">
            <w:pPr>
              <w:spacing w:line="240" w:lineRule="exact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C6587E" w:rsidRPr="00A47F88">
              <w:rPr>
                <w:sz w:val="26"/>
                <w:szCs w:val="26"/>
              </w:rPr>
              <w:t xml:space="preserve">Сведения о движении нефинансовых активов </w:t>
            </w:r>
          </w:p>
          <w:p w:rsidR="00651456" w:rsidRPr="000971C4" w:rsidRDefault="00C6587E" w:rsidP="000971C4">
            <w:pPr>
              <w:spacing w:line="240" w:lineRule="exact"/>
              <w:ind w:left="1080"/>
              <w:rPr>
                <w:sz w:val="26"/>
                <w:szCs w:val="26"/>
              </w:rPr>
            </w:pPr>
            <w:r w:rsidRPr="00A47F88">
              <w:rPr>
                <w:sz w:val="26"/>
                <w:szCs w:val="26"/>
              </w:rPr>
              <w:t>(бюджетная де</w:t>
            </w:r>
            <w:r w:rsidRPr="00A47F88">
              <w:rPr>
                <w:sz w:val="26"/>
                <w:szCs w:val="26"/>
              </w:rPr>
              <w:t>я</w:t>
            </w:r>
            <w:r w:rsidRPr="00A47F88">
              <w:rPr>
                <w:sz w:val="26"/>
                <w:szCs w:val="26"/>
              </w:rPr>
              <w:t>тельность)</w:t>
            </w:r>
          </w:p>
        </w:tc>
        <w:tc>
          <w:tcPr>
            <w:tcW w:w="2995" w:type="dxa"/>
            <w:vAlign w:val="center"/>
          </w:tcPr>
          <w:p w:rsidR="00C6587E" w:rsidRPr="00651456" w:rsidRDefault="00651456" w:rsidP="006514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0530168</w:t>
            </w:r>
          </w:p>
        </w:tc>
      </w:tr>
      <w:tr w:rsidR="00C6587E" w:rsidRPr="00A47F88" w:rsidTr="0034176B">
        <w:tc>
          <w:tcPr>
            <w:tcW w:w="8028" w:type="dxa"/>
          </w:tcPr>
          <w:p w:rsidR="00C6587E" w:rsidRPr="00A47F88" w:rsidRDefault="0034176B" w:rsidP="0034176B">
            <w:pPr>
              <w:spacing w:line="240" w:lineRule="exact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Св</w:t>
            </w:r>
            <w:r w:rsidR="00C6587E" w:rsidRPr="00A47F88">
              <w:rPr>
                <w:sz w:val="26"/>
                <w:szCs w:val="26"/>
              </w:rPr>
              <w:t xml:space="preserve">едения по дебиторской и кредиторской задолженности </w:t>
            </w:r>
          </w:p>
          <w:p w:rsidR="00C6587E" w:rsidRPr="00A47F88" w:rsidRDefault="00C6587E" w:rsidP="00882A56">
            <w:pPr>
              <w:spacing w:line="240" w:lineRule="exact"/>
              <w:ind w:left="1080"/>
              <w:rPr>
                <w:sz w:val="26"/>
                <w:szCs w:val="26"/>
              </w:rPr>
            </w:pPr>
            <w:r w:rsidRPr="00A47F88">
              <w:rPr>
                <w:sz w:val="26"/>
                <w:szCs w:val="26"/>
              </w:rPr>
              <w:t>(дебиторская – бюджетная деятельность)</w:t>
            </w:r>
          </w:p>
        </w:tc>
        <w:tc>
          <w:tcPr>
            <w:tcW w:w="2995" w:type="dxa"/>
            <w:vAlign w:val="center"/>
          </w:tcPr>
          <w:p w:rsidR="00C6587E" w:rsidRPr="00A47F88" w:rsidRDefault="000971C4" w:rsidP="0009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C6587E" w:rsidRPr="00A47F88">
              <w:rPr>
                <w:sz w:val="26"/>
                <w:szCs w:val="26"/>
              </w:rPr>
              <w:t>0503169</w:t>
            </w:r>
          </w:p>
        </w:tc>
      </w:tr>
      <w:tr w:rsidR="00C6587E" w:rsidRPr="00A47F88" w:rsidTr="0034176B">
        <w:tc>
          <w:tcPr>
            <w:tcW w:w="8028" w:type="dxa"/>
          </w:tcPr>
          <w:p w:rsidR="00C6587E" w:rsidRPr="00A47F88" w:rsidRDefault="0034176B" w:rsidP="0034176B">
            <w:pPr>
              <w:spacing w:line="240" w:lineRule="exact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C6587E" w:rsidRPr="00A47F88">
              <w:rPr>
                <w:sz w:val="26"/>
                <w:szCs w:val="26"/>
              </w:rPr>
              <w:t>Сведения по дебиторской и кредиторской задолженности</w:t>
            </w:r>
          </w:p>
          <w:p w:rsidR="00C6587E" w:rsidRPr="00A47F88" w:rsidRDefault="00C6587E" w:rsidP="00882A56">
            <w:pPr>
              <w:spacing w:line="240" w:lineRule="exact"/>
              <w:ind w:left="1080"/>
              <w:rPr>
                <w:sz w:val="26"/>
                <w:szCs w:val="26"/>
              </w:rPr>
            </w:pPr>
            <w:r w:rsidRPr="00A47F88">
              <w:rPr>
                <w:sz w:val="26"/>
                <w:szCs w:val="26"/>
              </w:rPr>
              <w:t>(кредиторская – бюджетная деятельность)</w:t>
            </w:r>
          </w:p>
        </w:tc>
        <w:tc>
          <w:tcPr>
            <w:tcW w:w="2995" w:type="dxa"/>
            <w:vAlign w:val="center"/>
          </w:tcPr>
          <w:p w:rsidR="00C6587E" w:rsidRPr="00A47F88" w:rsidRDefault="00C6587E" w:rsidP="00A27379">
            <w:pPr>
              <w:jc w:val="right"/>
              <w:rPr>
                <w:sz w:val="26"/>
                <w:szCs w:val="26"/>
              </w:rPr>
            </w:pPr>
            <w:r w:rsidRPr="00A47F88">
              <w:rPr>
                <w:sz w:val="26"/>
                <w:szCs w:val="26"/>
              </w:rPr>
              <w:t>0503169</w:t>
            </w:r>
          </w:p>
        </w:tc>
      </w:tr>
      <w:tr w:rsidR="00C6587E" w:rsidRPr="00A47F88" w:rsidTr="0034176B">
        <w:tc>
          <w:tcPr>
            <w:tcW w:w="8028" w:type="dxa"/>
          </w:tcPr>
          <w:p w:rsidR="00C6587E" w:rsidRPr="00A47F88" w:rsidRDefault="0034176B" w:rsidP="0034176B">
            <w:pPr>
              <w:spacing w:line="240" w:lineRule="exact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C6587E" w:rsidRPr="00A47F88">
              <w:rPr>
                <w:sz w:val="26"/>
                <w:szCs w:val="26"/>
              </w:rPr>
              <w:t xml:space="preserve">Сведения об изменении остатков валюты баланса </w:t>
            </w:r>
          </w:p>
          <w:p w:rsidR="00C6587E" w:rsidRPr="00A47F88" w:rsidRDefault="00C6587E" w:rsidP="00882A56">
            <w:pPr>
              <w:spacing w:line="240" w:lineRule="exact"/>
              <w:ind w:left="1080"/>
              <w:rPr>
                <w:sz w:val="26"/>
                <w:szCs w:val="26"/>
              </w:rPr>
            </w:pPr>
            <w:r w:rsidRPr="00A47F88">
              <w:rPr>
                <w:sz w:val="26"/>
                <w:szCs w:val="26"/>
              </w:rPr>
              <w:t>(бюджетная</w:t>
            </w:r>
            <w:r>
              <w:rPr>
                <w:sz w:val="26"/>
                <w:szCs w:val="26"/>
              </w:rPr>
              <w:t xml:space="preserve"> </w:t>
            </w:r>
            <w:r w:rsidRPr="00A47F88">
              <w:rPr>
                <w:sz w:val="26"/>
                <w:szCs w:val="26"/>
              </w:rPr>
              <w:t>де</w:t>
            </w:r>
            <w:r w:rsidRPr="00A47F88">
              <w:rPr>
                <w:sz w:val="26"/>
                <w:szCs w:val="26"/>
              </w:rPr>
              <w:t>я</w:t>
            </w:r>
            <w:r w:rsidRPr="00A47F88">
              <w:rPr>
                <w:sz w:val="26"/>
                <w:szCs w:val="26"/>
              </w:rPr>
              <w:t>тельность)</w:t>
            </w:r>
          </w:p>
        </w:tc>
        <w:tc>
          <w:tcPr>
            <w:tcW w:w="2995" w:type="dxa"/>
            <w:vAlign w:val="center"/>
          </w:tcPr>
          <w:p w:rsidR="00C6587E" w:rsidRPr="00A47F88" w:rsidRDefault="00C6587E" w:rsidP="00A27379">
            <w:pPr>
              <w:jc w:val="right"/>
              <w:rPr>
                <w:sz w:val="26"/>
                <w:szCs w:val="26"/>
              </w:rPr>
            </w:pPr>
            <w:r w:rsidRPr="00A47F88">
              <w:rPr>
                <w:sz w:val="26"/>
                <w:szCs w:val="26"/>
              </w:rPr>
              <w:t>0503173</w:t>
            </w:r>
          </w:p>
        </w:tc>
      </w:tr>
      <w:tr w:rsidR="00C6587E" w:rsidRPr="00A47F88" w:rsidTr="0034176B">
        <w:tc>
          <w:tcPr>
            <w:tcW w:w="8028" w:type="dxa"/>
          </w:tcPr>
          <w:p w:rsidR="00C6587E" w:rsidRPr="00A47F88" w:rsidRDefault="00C6587E" w:rsidP="0034176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995" w:type="dxa"/>
            <w:vAlign w:val="center"/>
          </w:tcPr>
          <w:p w:rsidR="00C6587E" w:rsidRPr="00A47F88" w:rsidRDefault="00C6587E" w:rsidP="00A27379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</w:tr>
      <w:tr w:rsidR="00803544" w:rsidRPr="00A47F88" w:rsidTr="0034176B">
        <w:tc>
          <w:tcPr>
            <w:tcW w:w="8028" w:type="dxa"/>
          </w:tcPr>
          <w:p w:rsidR="00803544" w:rsidRPr="00A47F88" w:rsidRDefault="00803544" w:rsidP="002916D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995" w:type="dxa"/>
            <w:vAlign w:val="center"/>
          </w:tcPr>
          <w:p w:rsidR="00803544" w:rsidRPr="00A47F88" w:rsidRDefault="00803544" w:rsidP="002916D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03544" w:rsidRPr="00A47F88" w:rsidTr="0034176B">
        <w:tc>
          <w:tcPr>
            <w:tcW w:w="8028" w:type="dxa"/>
          </w:tcPr>
          <w:p w:rsidR="00803544" w:rsidRDefault="00803544" w:rsidP="0034176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995" w:type="dxa"/>
            <w:vAlign w:val="center"/>
          </w:tcPr>
          <w:p w:rsidR="00803544" w:rsidRDefault="00803544" w:rsidP="00A27379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</w:tr>
      <w:tr w:rsidR="00803544" w:rsidRPr="00A47F88" w:rsidTr="0034176B">
        <w:tc>
          <w:tcPr>
            <w:tcW w:w="8028" w:type="dxa"/>
          </w:tcPr>
          <w:p w:rsidR="00803544" w:rsidRDefault="0034176B" w:rsidP="0034176B">
            <w:pPr>
              <w:spacing w:line="240" w:lineRule="exact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03544">
              <w:rPr>
                <w:sz w:val="26"/>
                <w:szCs w:val="26"/>
              </w:rPr>
              <w:t>отчет о финансовых результатах</w:t>
            </w:r>
            <w:r w:rsidR="006D728A">
              <w:rPr>
                <w:sz w:val="26"/>
                <w:szCs w:val="26"/>
              </w:rPr>
              <w:t xml:space="preserve"> деятельности</w:t>
            </w:r>
          </w:p>
        </w:tc>
        <w:tc>
          <w:tcPr>
            <w:tcW w:w="2995" w:type="dxa"/>
            <w:vAlign w:val="center"/>
          </w:tcPr>
          <w:p w:rsidR="00803544" w:rsidRDefault="00803544" w:rsidP="00A27379">
            <w:pPr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121</w:t>
            </w:r>
          </w:p>
        </w:tc>
      </w:tr>
      <w:tr w:rsidR="00803544" w:rsidRPr="00A47F88" w:rsidTr="0034176B">
        <w:tc>
          <w:tcPr>
            <w:tcW w:w="8028" w:type="dxa"/>
          </w:tcPr>
          <w:p w:rsidR="00803544" w:rsidRDefault="00803544" w:rsidP="0034176B">
            <w:pPr>
              <w:spacing w:line="240" w:lineRule="exact"/>
              <w:ind w:left="720"/>
              <w:rPr>
                <w:sz w:val="26"/>
                <w:szCs w:val="26"/>
              </w:rPr>
            </w:pPr>
          </w:p>
        </w:tc>
        <w:tc>
          <w:tcPr>
            <w:tcW w:w="2995" w:type="dxa"/>
            <w:vAlign w:val="center"/>
          </w:tcPr>
          <w:p w:rsidR="00803544" w:rsidRDefault="00803544" w:rsidP="00A27379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</w:tr>
      <w:tr w:rsidR="00EB6975" w:rsidRPr="00A47F88" w:rsidTr="0034176B">
        <w:tc>
          <w:tcPr>
            <w:tcW w:w="8028" w:type="dxa"/>
          </w:tcPr>
          <w:p w:rsidR="00EB6975" w:rsidRDefault="00EB6975" w:rsidP="0034176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995" w:type="dxa"/>
            <w:vAlign w:val="center"/>
          </w:tcPr>
          <w:p w:rsidR="00EB6975" w:rsidRDefault="00EB6975" w:rsidP="00A27379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</w:tr>
      <w:tr w:rsidR="00EB6975" w:rsidRPr="00A47F88" w:rsidTr="0034176B">
        <w:tc>
          <w:tcPr>
            <w:tcW w:w="8028" w:type="dxa"/>
          </w:tcPr>
          <w:p w:rsidR="00EB6975" w:rsidRDefault="00EB6975" w:rsidP="0034176B">
            <w:pPr>
              <w:spacing w:line="240" w:lineRule="exact"/>
              <w:ind w:left="720"/>
              <w:rPr>
                <w:sz w:val="26"/>
                <w:szCs w:val="26"/>
              </w:rPr>
            </w:pPr>
          </w:p>
        </w:tc>
        <w:tc>
          <w:tcPr>
            <w:tcW w:w="2995" w:type="dxa"/>
            <w:vAlign w:val="center"/>
          </w:tcPr>
          <w:p w:rsidR="00EB6975" w:rsidRDefault="00EB6975" w:rsidP="00A27379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</w:tr>
      <w:tr w:rsidR="00EB6975" w:rsidRPr="00A47F88" w:rsidTr="0034176B">
        <w:tc>
          <w:tcPr>
            <w:tcW w:w="8028" w:type="dxa"/>
          </w:tcPr>
          <w:p w:rsidR="00EB6975" w:rsidRDefault="0034176B" w:rsidP="0034176B">
            <w:pPr>
              <w:spacing w:line="240" w:lineRule="exact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EB6975">
              <w:rPr>
                <w:sz w:val="26"/>
                <w:szCs w:val="26"/>
              </w:rPr>
              <w:t>справка по заключению счетов бюджетного учета</w:t>
            </w:r>
          </w:p>
        </w:tc>
        <w:tc>
          <w:tcPr>
            <w:tcW w:w="2995" w:type="dxa"/>
            <w:vAlign w:val="center"/>
          </w:tcPr>
          <w:p w:rsidR="00EB6975" w:rsidRDefault="00EB6975" w:rsidP="00A27379">
            <w:pPr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110</w:t>
            </w:r>
          </w:p>
        </w:tc>
      </w:tr>
      <w:tr w:rsidR="002B403C" w:rsidRPr="00A47F88" w:rsidTr="0034176B">
        <w:tc>
          <w:tcPr>
            <w:tcW w:w="8028" w:type="dxa"/>
          </w:tcPr>
          <w:p w:rsidR="002B403C" w:rsidRDefault="002B403C" w:rsidP="0034176B">
            <w:pPr>
              <w:spacing w:line="240" w:lineRule="exact"/>
              <w:ind w:left="720"/>
              <w:rPr>
                <w:sz w:val="26"/>
                <w:szCs w:val="26"/>
              </w:rPr>
            </w:pPr>
          </w:p>
        </w:tc>
        <w:tc>
          <w:tcPr>
            <w:tcW w:w="2995" w:type="dxa"/>
            <w:vAlign w:val="center"/>
          </w:tcPr>
          <w:p w:rsidR="002B403C" w:rsidRDefault="002B403C" w:rsidP="00A27379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</w:tr>
      <w:tr w:rsidR="00EB6975" w:rsidRPr="00A47F88" w:rsidTr="0034176B">
        <w:tc>
          <w:tcPr>
            <w:tcW w:w="8028" w:type="dxa"/>
          </w:tcPr>
          <w:p w:rsidR="00EB6975" w:rsidRDefault="00EB6975" w:rsidP="0034176B">
            <w:pPr>
              <w:spacing w:line="240" w:lineRule="exact"/>
              <w:ind w:left="360"/>
              <w:rPr>
                <w:sz w:val="26"/>
                <w:szCs w:val="26"/>
              </w:rPr>
            </w:pPr>
          </w:p>
        </w:tc>
        <w:tc>
          <w:tcPr>
            <w:tcW w:w="2995" w:type="dxa"/>
            <w:vAlign w:val="center"/>
          </w:tcPr>
          <w:p w:rsidR="00EB6975" w:rsidRDefault="00EB6975" w:rsidP="00A27379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</w:tr>
      <w:tr w:rsidR="00EB6975" w:rsidRPr="00A47F88" w:rsidTr="0034176B">
        <w:tc>
          <w:tcPr>
            <w:tcW w:w="8028" w:type="dxa"/>
          </w:tcPr>
          <w:p w:rsidR="00EB6975" w:rsidRDefault="0034176B" w:rsidP="0034176B">
            <w:pPr>
              <w:spacing w:line="240" w:lineRule="exact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EB6975">
              <w:rPr>
                <w:sz w:val="26"/>
                <w:szCs w:val="26"/>
              </w:rPr>
              <w:t>бухгалтерский баланс исполнения бюджета</w:t>
            </w:r>
          </w:p>
        </w:tc>
        <w:tc>
          <w:tcPr>
            <w:tcW w:w="2995" w:type="dxa"/>
            <w:vAlign w:val="center"/>
          </w:tcPr>
          <w:p w:rsidR="00EB6975" w:rsidRDefault="00EB6975" w:rsidP="00A27379">
            <w:pPr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130</w:t>
            </w:r>
          </w:p>
        </w:tc>
      </w:tr>
      <w:tr w:rsidR="004551CA" w:rsidRPr="00A47F88" w:rsidTr="0034176B">
        <w:tc>
          <w:tcPr>
            <w:tcW w:w="8028" w:type="dxa"/>
          </w:tcPr>
          <w:p w:rsidR="004551CA" w:rsidRDefault="004551CA" w:rsidP="0034176B">
            <w:pPr>
              <w:spacing w:line="240" w:lineRule="exact"/>
              <w:ind w:left="360"/>
              <w:rPr>
                <w:sz w:val="26"/>
                <w:szCs w:val="26"/>
              </w:rPr>
            </w:pPr>
          </w:p>
        </w:tc>
        <w:tc>
          <w:tcPr>
            <w:tcW w:w="2995" w:type="dxa"/>
            <w:vAlign w:val="center"/>
          </w:tcPr>
          <w:p w:rsidR="004551CA" w:rsidRDefault="004551CA" w:rsidP="00A27379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</w:tr>
      <w:tr w:rsidR="00212A2D" w:rsidRPr="00A47F88" w:rsidTr="0034176B">
        <w:tc>
          <w:tcPr>
            <w:tcW w:w="8028" w:type="dxa"/>
          </w:tcPr>
          <w:p w:rsidR="00212A2D" w:rsidRDefault="00212A2D" w:rsidP="0034176B">
            <w:pPr>
              <w:spacing w:line="240" w:lineRule="exact"/>
              <w:ind w:left="360"/>
              <w:rPr>
                <w:sz w:val="26"/>
                <w:szCs w:val="26"/>
              </w:rPr>
            </w:pPr>
          </w:p>
        </w:tc>
        <w:tc>
          <w:tcPr>
            <w:tcW w:w="2995" w:type="dxa"/>
            <w:vAlign w:val="center"/>
          </w:tcPr>
          <w:p w:rsidR="00212A2D" w:rsidRDefault="00212A2D" w:rsidP="00A27379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</w:tr>
      <w:tr w:rsidR="00212A2D" w:rsidRPr="00A47F88" w:rsidTr="0034176B">
        <w:tc>
          <w:tcPr>
            <w:tcW w:w="8028" w:type="dxa"/>
          </w:tcPr>
          <w:p w:rsidR="00212A2D" w:rsidRDefault="00212A2D" w:rsidP="0034176B">
            <w:pPr>
              <w:spacing w:line="240" w:lineRule="exact"/>
              <w:ind w:left="360"/>
              <w:rPr>
                <w:sz w:val="26"/>
                <w:szCs w:val="26"/>
              </w:rPr>
            </w:pPr>
          </w:p>
        </w:tc>
        <w:tc>
          <w:tcPr>
            <w:tcW w:w="2995" w:type="dxa"/>
            <w:vAlign w:val="center"/>
          </w:tcPr>
          <w:p w:rsidR="00212A2D" w:rsidRDefault="00212A2D" w:rsidP="00A27379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</w:tr>
      <w:tr w:rsidR="00784ECC" w:rsidRPr="00A47F88" w:rsidTr="0034176B">
        <w:tc>
          <w:tcPr>
            <w:tcW w:w="8028" w:type="dxa"/>
          </w:tcPr>
          <w:p w:rsidR="00784ECC" w:rsidRPr="00784ECC" w:rsidRDefault="00784ECC" w:rsidP="0034176B">
            <w:pPr>
              <w:spacing w:line="240" w:lineRule="exact"/>
              <w:ind w:left="360"/>
            </w:pPr>
          </w:p>
        </w:tc>
        <w:tc>
          <w:tcPr>
            <w:tcW w:w="2995" w:type="dxa"/>
            <w:vAlign w:val="center"/>
          </w:tcPr>
          <w:p w:rsidR="00784ECC" w:rsidRDefault="00784ECC" w:rsidP="00A27379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</w:tr>
    </w:tbl>
    <w:p w:rsidR="001E29F3" w:rsidRPr="002F6787" w:rsidRDefault="001E29F3">
      <w:pPr>
        <w:rPr>
          <w:sz w:val="28"/>
          <w:szCs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8"/>
      </w:tblGrid>
      <w:tr w:rsidR="000C0D41" w:rsidRPr="00A4168C" w:rsidTr="00A4168C"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:rsidR="003B4CD5" w:rsidRPr="00A4168C" w:rsidRDefault="003B4CD5" w:rsidP="00A4168C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A4168C">
              <w:rPr>
                <w:b/>
                <w:sz w:val="28"/>
                <w:szCs w:val="28"/>
              </w:rPr>
              <w:t>Раздел 1. «Организационная структура</w:t>
            </w:r>
          </w:p>
          <w:p w:rsidR="003B4CD5" w:rsidRPr="00A4168C" w:rsidRDefault="003B4CD5" w:rsidP="00A4168C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A4168C">
              <w:rPr>
                <w:b/>
                <w:sz w:val="28"/>
                <w:szCs w:val="28"/>
              </w:rPr>
              <w:t>бюджетной отчетности»</w:t>
            </w:r>
          </w:p>
          <w:p w:rsidR="009B3495" w:rsidRPr="00A4168C" w:rsidRDefault="002F5071" w:rsidP="00A4168C">
            <w:pPr>
              <w:jc w:val="both"/>
              <w:rPr>
                <w:sz w:val="28"/>
                <w:szCs w:val="28"/>
              </w:rPr>
            </w:pPr>
            <w:r w:rsidRPr="00A4168C">
              <w:rPr>
                <w:rFonts w:cs="Arial"/>
                <w:sz w:val="28"/>
                <w:szCs w:val="28"/>
              </w:rPr>
              <w:t xml:space="preserve">            </w:t>
            </w:r>
            <w:r w:rsidR="00FF0533" w:rsidRPr="00A4168C">
              <w:rPr>
                <w:rFonts w:cs="Arial"/>
                <w:sz w:val="28"/>
                <w:szCs w:val="28"/>
              </w:rPr>
              <w:t>Учреждение</w:t>
            </w:r>
            <w:r w:rsidRPr="00A4168C">
              <w:rPr>
                <w:rFonts w:cs="Arial"/>
                <w:sz w:val="28"/>
                <w:szCs w:val="28"/>
              </w:rPr>
              <w:t xml:space="preserve">  </w:t>
            </w:r>
            <w:r w:rsidR="009B3495" w:rsidRPr="00A4168C">
              <w:rPr>
                <w:rFonts w:cs="Arial"/>
                <w:sz w:val="28"/>
                <w:szCs w:val="28"/>
              </w:rPr>
              <w:t xml:space="preserve">Администрация </w:t>
            </w:r>
            <w:r w:rsidR="00E662A0" w:rsidRPr="00A4168C">
              <w:rPr>
                <w:rFonts w:cs="Arial"/>
                <w:sz w:val="28"/>
                <w:szCs w:val="28"/>
              </w:rPr>
              <w:t xml:space="preserve">Жерновецкого </w:t>
            </w:r>
            <w:r w:rsidR="009B3495" w:rsidRPr="00A4168C">
              <w:rPr>
                <w:rFonts w:cs="Arial"/>
                <w:sz w:val="28"/>
                <w:szCs w:val="28"/>
              </w:rPr>
              <w:t>сельского поселения</w:t>
            </w:r>
            <w:r w:rsidR="009B3495" w:rsidRPr="00A4168C">
              <w:rPr>
                <w:rFonts w:cs="Arial"/>
                <w:color w:val="000000"/>
                <w:sz w:val="28"/>
                <w:szCs w:val="28"/>
              </w:rPr>
              <w:t xml:space="preserve"> действует на основании: Устава </w:t>
            </w:r>
            <w:r w:rsidR="00E662A0" w:rsidRPr="00A4168C">
              <w:rPr>
                <w:rFonts w:cs="Arial"/>
                <w:color w:val="000000"/>
                <w:sz w:val="28"/>
                <w:szCs w:val="28"/>
              </w:rPr>
              <w:t>Жерновецкого</w:t>
            </w:r>
            <w:r w:rsidR="009B3495" w:rsidRPr="00A4168C">
              <w:rPr>
                <w:rFonts w:cs="Arial"/>
                <w:color w:val="000000"/>
                <w:sz w:val="28"/>
                <w:szCs w:val="28"/>
              </w:rPr>
              <w:t xml:space="preserve"> с</w:t>
            </w:r>
            <w:r w:rsidR="00E662A0" w:rsidRPr="00A4168C">
              <w:rPr>
                <w:rFonts w:cs="Arial"/>
                <w:color w:val="000000"/>
                <w:sz w:val="28"/>
                <w:szCs w:val="28"/>
              </w:rPr>
              <w:t>ельского поселения  принятого 17</w:t>
            </w:r>
            <w:r w:rsidR="009B3495" w:rsidRPr="00A4168C">
              <w:rPr>
                <w:rFonts w:cs="Arial"/>
                <w:color w:val="000000"/>
                <w:sz w:val="28"/>
                <w:szCs w:val="28"/>
              </w:rPr>
              <w:t>.</w:t>
            </w:r>
            <w:r w:rsidR="00E662A0" w:rsidRPr="00A4168C">
              <w:rPr>
                <w:rFonts w:cs="Arial"/>
                <w:color w:val="000000"/>
                <w:sz w:val="28"/>
                <w:szCs w:val="28"/>
              </w:rPr>
              <w:t>06</w:t>
            </w:r>
            <w:r w:rsidR="009B3495" w:rsidRPr="00A4168C">
              <w:rPr>
                <w:rFonts w:cs="Arial"/>
                <w:color w:val="000000"/>
                <w:sz w:val="28"/>
                <w:szCs w:val="28"/>
              </w:rPr>
              <w:t>.20</w:t>
            </w:r>
            <w:r w:rsidR="00E662A0" w:rsidRPr="00A4168C">
              <w:rPr>
                <w:rFonts w:cs="Arial"/>
                <w:color w:val="000000"/>
                <w:sz w:val="28"/>
                <w:szCs w:val="28"/>
              </w:rPr>
              <w:t>05</w:t>
            </w:r>
            <w:r w:rsidR="00C04F2F" w:rsidRPr="00A4168C">
              <w:rPr>
                <w:rFonts w:cs="Arial"/>
                <w:color w:val="000000"/>
                <w:sz w:val="28"/>
                <w:szCs w:val="28"/>
              </w:rPr>
              <w:t xml:space="preserve"> года</w:t>
            </w:r>
            <w:r w:rsidR="009B3495" w:rsidRPr="00A4168C">
              <w:rPr>
                <w:rFonts w:cs="Arial"/>
                <w:color w:val="000000"/>
                <w:sz w:val="28"/>
                <w:szCs w:val="28"/>
              </w:rPr>
              <w:t xml:space="preserve"> на заседании</w:t>
            </w:r>
            <w:r w:rsidR="007B4A9C" w:rsidRPr="00A4168C">
              <w:rPr>
                <w:rFonts w:cs="Arial"/>
                <w:color w:val="000000"/>
                <w:sz w:val="28"/>
                <w:szCs w:val="28"/>
              </w:rPr>
              <w:t xml:space="preserve"> сельского</w:t>
            </w:r>
            <w:r w:rsidR="009B3495" w:rsidRPr="00A4168C">
              <w:rPr>
                <w:rFonts w:cs="Arial"/>
                <w:color w:val="000000"/>
                <w:sz w:val="28"/>
                <w:szCs w:val="28"/>
              </w:rPr>
              <w:t xml:space="preserve"> Совета депутатов </w:t>
            </w:r>
            <w:r w:rsidR="00E662A0" w:rsidRPr="00A4168C">
              <w:rPr>
                <w:rFonts w:cs="Arial"/>
                <w:color w:val="000000"/>
                <w:sz w:val="28"/>
                <w:szCs w:val="28"/>
              </w:rPr>
              <w:t>Жерновецкого</w:t>
            </w:r>
            <w:r w:rsidR="009B3495" w:rsidRPr="00A4168C">
              <w:rPr>
                <w:rFonts w:cs="Arial"/>
                <w:color w:val="000000"/>
                <w:sz w:val="28"/>
                <w:szCs w:val="28"/>
              </w:rPr>
              <w:t xml:space="preserve"> сельского поселения.  </w:t>
            </w:r>
            <w:r w:rsidR="00D84E4A" w:rsidRPr="00A4168C">
              <w:rPr>
                <w:rFonts w:cs="Arial"/>
                <w:sz w:val="28"/>
                <w:szCs w:val="28"/>
              </w:rPr>
              <w:t>В состав</w:t>
            </w:r>
            <w:r w:rsidR="00E662A0" w:rsidRPr="00A4168C">
              <w:rPr>
                <w:rFonts w:cs="Arial"/>
                <w:sz w:val="28"/>
                <w:szCs w:val="28"/>
              </w:rPr>
              <w:t xml:space="preserve"> Жерновецкого</w:t>
            </w:r>
            <w:r w:rsidR="00D84E4A" w:rsidRPr="00A4168C">
              <w:rPr>
                <w:rFonts w:cs="Arial"/>
                <w:sz w:val="28"/>
                <w:szCs w:val="28"/>
              </w:rPr>
              <w:t xml:space="preserve"> сельского поселения входит </w:t>
            </w:r>
            <w:r w:rsidR="00E662A0" w:rsidRPr="00A4168C">
              <w:rPr>
                <w:rFonts w:cs="Arial"/>
                <w:sz w:val="28"/>
                <w:szCs w:val="28"/>
              </w:rPr>
              <w:t>10</w:t>
            </w:r>
            <w:r w:rsidR="00C04F2F" w:rsidRPr="00A4168C">
              <w:rPr>
                <w:rFonts w:cs="Arial"/>
                <w:sz w:val="28"/>
                <w:szCs w:val="28"/>
              </w:rPr>
              <w:t xml:space="preserve"> </w:t>
            </w:r>
            <w:r w:rsidR="00D84E4A" w:rsidRPr="00A4168C">
              <w:rPr>
                <w:rFonts w:cs="Arial"/>
                <w:sz w:val="28"/>
                <w:szCs w:val="28"/>
              </w:rPr>
              <w:t>населенных пунктов</w:t>
            </w:r>
            <w:r w:rsidRPr="00A4168C">
              <w:rPr>
                <w:rFonts w:cs="Arial"/>
                <w:sz w:val="28"/>
                <w:szCs w:val="28"/>
              </w:rPr>
              <w:t>.</w:t>
            </w:r>
            <w:r w:rsidR="006C2B12" w:rsidRPr="00A4168C">
              <w:rPr>
                <w:rFonts w:cs="Arial"/>
                <w:sz w:val="28"/>
                <w:szCs w:val="28"/>
              </w:rPr>
              <w:t xml:space="preserve"> </w:t>
            </w:r>
          </w:p>
          <w:p w:rsidR="003B4CD5" w:rsidRPr="00A4168C" w:rsidRDefault="003B4CD5" w:rsidP="00A4168C">
            <w:pPr>
              <w:jc w:val="both"/>
              <w:rPr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t>Получателем бюджетных средств на конец 201</w:t>
            </w:r>
            <w:r w:rsidR="0061529D">
              <w:rPr>
                <w:sz w:val="28"/>
                <w:szCs w:val="28"/>
              </w:rPr>
              <w:t>6</w:t>
            </w:r>
            <w:r w:rsidRPr="00A4168C">
              <w:rPr>
                <w:sz w:val="28"/>
                <w:szCs w:val="28"/>
              </w:rPr>
              <w:t xml:space="preserve"> года является Администрация </w:t>
            </w:r>
            <w:r w:rsidR="00E662A0" w:rsidRPr="00A4168C">
              <w:rPr>
                <w:sz w:val="28"/>
                <w:szCs w:val="28"/>
              </w:rPr>
              <w:t>Жерновецкого</w:t>
            </w:r>
            <w:r w:rsidRPr="00A4168C">
              <w:rPr>
                <w:sz w:val="28"/>
                <w:szCs w:val="28"/>
              </w:rPr>
              <w:t xml:space="preserve"> сельского поселения. В </w:t>
            </w:r>
            <w:r w:rsidR="00E662A0" w:rsidRPr="00A4168C">
              <w:rPr>
                <w:sz w:val="28"/>
                <w:szCs w:val="28"/>
              </w:rPr>
              <w:t xml:space="preserve">Жерновецком </w:t>
            </w:r>
            <w:r w:rsidRPr="00A4168C">
              <w:rPr>
                <w:sz w:val="28"/>
                <w:szCs w:val="28"/>
              </w:rPr>
              <w:t>сельском поселении в 201</w:t>
            </w:r>
            <w:r w:rsidR="0061529D">
              <w:rPr>
                <w:sz w:val="28"/>
                <w:szCs w:val="28"/>
              </w:rPr>
              <w:t>6</w:t>
            </w:r>
            <w:r w:rsidRPr="00A4168C">
              <w:rPr>
                <w:sz w:val="28"/>
                <w:szCs w:val="28"/>
              </w:rPr>
              <w:t xml:space="preserve"> году проведена работа по исполнению бюджета по доходам, экономному расходованию бюджетных средств, совершенствованию бюджетного учета.</w:t>
            </w:r>
            <w:r w:rsidR="0072126B" w:rsidRPr="00A4168C">
              <w:rPr>
                <w:sz w:val="28"/>
                <w:szCs w:val="28"/>
              </w:rPr>
              <w:t xml:space="preserve"> Бюджетная политика в </w:t>
            </w:r>
            <w:r w:rsidRPr="00A4168C">
              <w:rPr>
                <w:sz w:val="28"/>
                <w:szCs w:val="28"/>
              </w:rPr>
              <w:t>201</w:t>
            </w:r>
            <w:r w:rsidR="0061529D">
              <w:rPr>
                <w:sz w:val="28"/>
                <w:szCs w:val="28"/>
              </w:rPr>
              <w:t>6</w:t>
            </w:r>
            <w:r w:rsidRPr="00A4168C">
              <w:rPr>
                <w:sz w:val="28"/>
                <w:szCs w:val="28"/>
              </w:rPr>
              <w:t xml:space="preserve"> год</w:t>
            </w:r>
            <w:r w:rsidR="0072126B" w:rsidRPr="00A4168C">
              <w:rPr>
                <w:sz w:val="28"/>
                <w:szCs w:val="28"/>
              </w:rPr>
              <w:t>у</w:t>
            </w:r>
            <w:r w:rsidRPr="00A4168C">
              <w:rPr>
                <w:sz w:val="28"/>
                <w:szCs w:val="28"/>
              </w:rPr>
              <w:t xml:space="preserve"> соответствовала главной цели социально-экономического развития сельского поселения- повышение качества жизни населения сельского поселения.</w:t>
            </w:r>
          </w:p>
          <w:p w:rsidR="003B4CD5" w:rsidRPr="00A4168C" w:rsidRDefault="003B4CD5" w:rsidP="00A4168C">
            <w:pPr>
              <w:ind w:firstLine="360"/>
              <w:jc w:val="both"/>
              <w:rPr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t xml:space="preserve">     В учреждении </w:t>
            </w:r>
            <w:r w:rsidR="00717758" w:rsidRPr="00A4168C">
              <w:rPr>
                <w:sz w:val="28"/>
                <w:szCs w:val="28"/>
              </w:rPr>
              <w:t>А</w:t>
            </w:r>
            <w:r w:rsidRPr="00A4168C">
              <w:rPr>
                <w:sz w:val="28"/>
                <w:szCs w:val="28"/>
              </w:rPr>
              <w:t xml:space="preserve">дминистрации </w:t>
            </w:r>
            <w:r w:rsidR="00C04F2F" w:rsidRPr="00A4168C">
              <w:rPr>
                <w:sz w:val="28"/>
                <w:szCs w:val="28"/>
              </w:rPr>
              <w:t>Жерновецкого</w:t>
            </w:r>
            <w:r w:rsidRPr="00A4168C">
              <w:rPr>
                <w:sz w:val="28"/>
                <w:szCs w:val="28"/>
              </w:rPr>
              <w:t xml:space="preserve"> сель</w:t>
            </w:r>
            <w:r w:rsidR="0061529D">
              <w:rPr>
                <w:sz w:val="28"/>
                <w:szCs w:val="28"/>
              </w:rPr>
              <w:t>ского поселения подведомственное</w:t>
            </w:r>
            <w:r w:rsidRPr="00A4168C">
              <w:rPr>
                <w:sz w:val="28"/>
                <w:szCs w:val="28"/>
              </w:rPr>
              <w:t xml:space="preserve"> учреждени</w:t>
            </w:r>
            <w:r w:rsidR="0061529D">
              <w:rPr>
                <w:sz w:val="28"/>
                <w:szCs w:val="28"/>
              </w:rPr>
              <w:t>е</w:t>
            </w:r>
            <w:r w:rsidRPr="00A4168C">
              <w:rPr>
                <w:sz w:val="28"/>
                <w:szCs w:val="28"/>
              </w:rPr>
              <w:t xml:space="preserve"> </w:t>
            </w:r>
            <w:r w:rsidR="0061529D">
              <w:rPr>
                <w:sz w:val="28"/>
                <w:szCs w:val="28"/>
              </w:rPr>
              <w:t>–МБУК «Социально-культурное объединение»Жерновецкого сельского поселения.</w:t>
            </w:r>
          </w:p>
          <w:p w:rsidR="003B4CD5" w:rsidRPr="00A4168C" w:rsidRDefault="003B4CD5" w:rsidP="00A4168C">
            <w:pPr>
              <w:ind w:firstLine="708"/>
              <w:jc w:val="both"/>
              <w:rPr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t xml:space="preserve"> </w:t>
            </w:r>
          </w:p>
          <w:p w:rsidR="003B4CD5" w:rsidRPr="00A4168C" w:rsidRDefault="003B4CD5" w:rsidP="00A4168C">
            <w:pPr>
              <w:jc w:val="both"/>
              <w:rPr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tab/>
            </w:r>
          </w:p>
          <w:p w:rsidR="003B4CD5" w:rsidRPr="00A4168C" w:rsidRDefault="003B4CD5" w:rsidP="00A4168C">
            <w:pPr>
              <w:jc w:val="center"/>
              <w:rPr>
                <w:b/>
                <w:sz w:val="28"/>
                <w:szCs w:val="28"/>
              </w:rPr>
            </w:pPr>
            <w:r w:rsidRPr="00A4168C">
              <w:rPr>
                <w:b/>
                <w:sz w:val="28"/>
                <w:szCs w:val="28"/>
              </w:rPr>
              <w:t>Раздел 2. «Результаты деятельности</w:t>
            </w:r>
          </w:p>
          <w:p w:rsidR="003B4CD5" w:rsidRPr="00A4168C" w:rsidRDefault="003B4CD5" w:rsidP="00A4168C">
            <w:pPr>
              <w:jc w:val="center"/>
              <w:rPr>
                <w:b/>
                <w:sz w:val="28"/>
                <w:szCs w:val="28"/>
              </w:rPr>
            </w:pPr>
            <w:r w:rsidRPr="00A4168C">
              <w:rPr>
                <w:b/>
                <w:sz w:val="28"/>
                <w:szCs w:val="28"/>
              </w:rPr>
              <w:t>бюджетной отчетности»</w:t>
            </w:r>
          </w:p>
          <w:p w:rsidR="003B4CD5" w:rsidRPr="00A4168C" w:rsidRDefault="00FF4544" w:rsidP="00A4168C">
            <w:pPr>
              <w:ind w:firstLine="708"/>
              <w:jc w:val="both"/>
              <w:rPr>
                <w:sz w:val="28"/>
              </w:rPr>
            </w:pPr>
            <w:r w:rsidRPr="00A4168C">
              <w:rPr>
                <w:sz w:val="28"/>
              </w:rPr>
              <w:t>Администрацией</w:t>
            </w:r>
            <w:r w:rsidR="003B4CD5" w:rsidRPr="00A4168C">
              <w:rPr>
                <w:sz w:val="28"/>
              </w:rPr>
              <w:t xml:space="preserve"> </w:t>
            </w:r>
            <w:r w:rsidR="007B4A9C" w:rsidRPr="00A4168C">
              <w:rPr>
                <w:sz w:val="28"/>
                <w:szCs w:val="28"/>
              </w:rPr>
              <w:t>Жерновецкого</w:t>
            </w:r>
            <w:r w:rsidR="003B4CD5" w:rsidRPr="00A4168C">
              <w:rPr>
                <w:sz w:val="28"/>
                <w:szCs w:val="28"/>
              </w:rPr>
              <w:t xml:space="preserve"> сельского поселения  </w:t>
            </w:r>
            <w:r w:rsidR="003B4CD5" w:rsidRPr="00A4168C">
              <w:rPr>
                <w:sz w:val="28"/>
              </w:rPr>
              <w:t xml:space="preserve">осуществлялись мероприятия по повышению эффективности расходования бюджетных средств. </w:t>
            </w:r>
          </w:p>
          <w:p w:rsidR="003B4CD5" w:rsidRPr="00A4168C" w:rsidRDefault="003B4CD5" w:rsidP="00A4168C">
            <w:pPr>
              <w:ind w:firstLine="360"/>
              <w:jc w:val="both"/>
              <w:rPr>
                <w:sz w:val="28"/>
                <w:szCs w:val="28"/>
              </w:rPr>
            </w:pPr>
            <w:r w:rsidRPr="00A4168C">
              <w:rPr>
                <w:sz w:val="28"/>
              </w:rPr>
              <w:t xml:space="preserve">В целях повышения эффективности расходования бюджетных средств </w:t>
            </w:r>
            <w:r w:rsidR="007B4A9C" w:rsidRPr="00A4168C">
              <w:rPr>
                <w:sz w:val="28"/>
              </w:rPr>
              <w:t>у</w:t>
            </w:r>
            <w:r w:rsidRPr="00A4168C">
              <w:rPr>
                <w:sz w:val="28"/>
              </w:rPr>
              <w:t xml:space="preserve">силен контроль </w:t>
            </w:r>
            <w:r w:rsidR="00BC4A91" w:rsidRPr="00A4168C">
              <w:rPr>
                <w:sz w:val="28"/>
              </w:rPr>
              <w:t xml:space="preserve"> </w:t>
            </w:r>
            <w:r w:rsidRPr="00A4168C">
              <w:rPr>
                <w:sz w:val="28"/>
              </w:rPr>
              <w:t xml:space="preserve">за целевым использованием </w:t>
            </w:r>
            <w:r w:rsidR="007B4A9C" w:rsidRPr="00A4168C">
              <w:rPr>
                <w:sz w:val="28"/>
              </w:rPr>
              <w:t>бюджетных средств.</w:t>
            </w:r>
          </w:p>
          <w:p w:rsidR="003B4CD5" w:rsidRPr="00A4168C" w:rsidRDefault="003B4CD5" w:rsidP="00A4168C">
            <w:pPr>
              <w:jc w:val="both"/>
              <w:rPr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t xml:space="preserve"> Для достижения показателей результативности деятельности Администрации </w:t>
            </w:r>
            <w:r w:rsidR="007B4A9C" w:rsidRPr="00A4168C">
              <w:rPr>
                <w:sz w:val="28"/>
                <w:szCs w:val="28"/>
              </w:rPr>
              <w:t>Жерновецкого</w:t>
            </w:r>
            <w:r w:rsidRPr="00A4168C">
              <w:rPr>
                <w:sz w:val="28"/>
                <w:szCs w:val="28"/>
              </w:rPr>
              <w:t xml:space="preserve"> сельского поселения специалисты администрации оснащены компьютерной техникой</w:t>
            </w:r>
            <w:r w:rsidR="006C2B12" w:rsidRPr="00A4168C">
              <w:rPr>
                <w:sz w:val="28"/>
                <w:szCs w:val="28"/>
              </w:rPr>
              <w:t>.</w:t>
            </w:r>
          </w:p>
          <w:p w:rsidR="003B4CD5" w:rsidRPr="00A4168C" w:rsidRDefault="003B4CD5" w:rsidP="00A4168C">
            <w:pPr>
              <w:ind w:firstLine="708"/>
              <w:jc w:val="both"/>
              <w:rPr>
                <w:b/>
                <w:sz w:val="28"/>
              </w:rPr>
            </w:pPr>
          </w:p>
          <w:p w:rsidR="00162944" w:rsidRPr="00A4168C" w:rsidRDefault="00162944" w:rsidP="00A4168C">
            <w:pPr>
              <w:ind w:firstLine="708"/>
              <w:jc w:val="both"/>
              <w:rPr>
                <w:b/>
                <w:sz w:val="28"/>
              </w:rPr>
            </w:pPr>
          </w:p>
          <w:p w:rsidR="000971C4" w:rsidRPr="00A4168C" w:rsidRDefault="000971C4" w:rsidP="00A4168C">
            <w:pPr>
              <w:ind w:firstLine="708"/>
              <w:jc w:val="both"/>
              <w:rPr>
                <w:b/>
                <w:sz w:val="28"/>
              </w:rPr>
            </w:pPr>
          </w:p>
          <w:p w:rsidR="00162944" w:rsidRPr="00A4168C" w:rsidRDefault="00162944" w:rsidP="00A4168C">
            <w:pPr>
              <w:ind w:firstLine="708"/>
              <w:jc w:val="both"/>
              <w:rPr>
                <w:b/>
                <w:sz w:val="28"/>
              </w:rPr>
            </w:pPr>
          </w:p>
          <w:p w:rsidR="003B4CD5" w:rsidRPr="00A4168C" w:rsidRDefault="003B4CD5" w:rsidP="00A4168C">
            <w:pPr>
              <w:jc w:val="center"/>
              <w:rPr>
                <w:b/>
                <w:sz w:val="28"/>
                <w:szCs w:val="28"/>
              </w:rPr>
            </w:pPr>
            <w:r w:rsidRPr="00A4168C">
              <w:rPr>
                <w:b/>
                <w:sz w:val="28"/>
              </w:rPr>
              <w:t>Раздел 3. «Анализ отчета об исполнении бюджета</w:t>
            </w:r>
            <w:r w:rsidRPr="00A4168C">
              <w:rPr>
                <w:b/>
                <w:sz w:val="28"/>
                <w:szCs w:val="28"/>
              </w:rPr>
              <w:t xml:space="preserve"> </w:t>
            </w:r>
          </w:p>
          <w:p w:rsidR="004D678C" w:rsidRPr="00A4168C" w:rsidRDefault="004D678C" w:rsidP="00BC4A91">
            <w:pPr>
              <w:rPr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t xml:space="preserve">  </w:t>
            </w:r>
          </w:p>
          <w:p w:rsidR="004D678C" w:rsidRPr="00A4168C" w:rsidRDefault="004D678C" w:rsidP="004D678C">
            <w:pPr>
              <w:rPr>
                <w:sz w:val="28"/>
                <w:szCs w:val="28"/>
              </w:rPr>
            </w:pPr>
          </w:p>
          <w:p w:rsidR="000C0D41" w:rsidRPr="00A4168C" w:rsidRDefault="009B6DB9" w:rsidP="00A4168C">
            <w:pPr>
              <w:ind w:firstLine="360"/>
              <w:jc w:val="both"/>
              <w:rPr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lastRenderedPageBreak/>
              <w:t>1.  Исполнение доходной части местного бюджета.</w:t>
            </w:r>
          </w:p>
          <w:p w:rsidR="004D678C" w:rsidRPr="00A4168C" w:rsidRDefault="004D678C" w:rsidP="00A4168C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CC7BD3" w:rsidRPr="00A4168C" w:rsidRDefault="009B6DB9" w:rsidP="00A4168C">
            <w:pPr>
              <w:ind w:firstLine="360"/>
              <w:jc w:val="both"/>
              <w:rPr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t>За</w:t>
            </w:r>
            <w:r w:rsidR="00827BCA" w:rsidRPr="00A4168C">
              <w:rPr>
                <w:sz w:val="28"/>
                <w:szCs w:val="28"/>
              </w:rPr>
              <w:t xml:space="preserve"> 201</w:t>
            </w:r>
            <w:r w:rsidR="0061529D">
              <w:rPr>
                <w:sz w:val="28"/>
                <w:szCs w:val="28"/>
              </w:rPr>
              <w:t>6</w:t>
            </w:r>
            <w:r w:rsidRPr="00A4168C">
              <w:rPr>
                <w:sz w:val="28"/>
                <w:szCs w:val="28"/>
              </w:rPr>
              <w:t xml:space="preserve"> год в доходную часть местного бюджета поступило доходов с учетом </w:t>
            </w:r>
            <w:r w:rsidR="004A7925" w:rsidRPr="00A4168C">
              <w:rPr>
                <w:sz w:val="28"/>
                <w:szCs w:val="28"/>
              </w:rPr>
              <w:t>безв</w:t>
            </w:r>
            <w:r w:rsidR="009608D2" w:rsidRPr="00A4168C">
              <w:rPr>
                <w:sz w:val="28"/>
                <w:szCs w:val="28"/>
              </w:rPr>
              <w:t>озмездных п</w:t>
            </w:r>
            <w:r w:rsidR="00827BCA" w:rsidRPr="00A4168C">
              <w:rPr>
                <w:sz w:val="28"/>
                <w:szCs w:val="28"/>
              </w:rPr>
              <w:t xml:space="preserve">оступлений в сумме  </w:t>
            </w:r>
            <w:r w:rsidR="0061529D">
              <w:rPr>
                <w:sz w:val="28"/>
                <w:szCs w:val="28"/>
              </w:rPr>
              <w:t>1513,8</w:t>
            </w:r>
            <w:r w:rsidR="00BC4A91" w:rsidRPr="00A4168C">
              <w:rPr>
                <w:sz w:val="28"/>
                <w:szCs w:val="28"/>
              </w:rPr>
              <w:t xml:space="preserve"> руб.</w:t>
            </w:r>
            <w:r w:rsidR="00827BCA" w:rsidRPr="00A4168C">
              <w:rPr>
                <w:sz w:val="28"/>
                <w:szCs w:val="28"/>
              </w:rPr>
              <w:t>,</w:t>
            </w:r>
            <w:r w:rsidR="00585CD9">
              <w:rPr>
                <w:sz w:val="28"/>
                <w:szCs w:val="28"/>
              </w:rPr>
              <w:t xml:space="preserve"> </w:t>
            </w:r>
            <w:r w:rsidR="00162944" w:rsidRPr="00A4168C">
              <w:rPr>
                <w:sz w:val="28"/>
                <w:szCs w:val="28"/>
              </w:rPr>
              <w:t xml:space="preserve">при плане </w:t>
            </w:r>
            <w:r w:rsidR="0061529D">
              <w:rPr>
                <w:sz w:val="28"/>
                <w:szCs w:val="28"/>
              </w:rPr>
              <w:t>1521,3</w:t>
            </w:r>
            <w:r w:rsidR="00BC4A91" w:rsidRPr="00A4168C">
              <w:rPr>
                <w:sz w:val="28"/>
                <w:szCs w:val="28"/>
              </w:rPr>
              <w:t xml:space="preserve"> руб.</w:t>
            </w:r>
            <w:r w:rsidR="00827BCA" w:rsidRPr="00A4168C">
              <w:rPr>
                <w:sz w:val="28"/>
                <w:szCs w:val="28"/>
              </w:rPr>
              <w:t xml:space="preserve"> </w:t>
            </w:r>
            <w:r w:rsidR="00BC4A91" w:rsidRPr="00A4168C">
              <w:rPr>
                <w:sz w:val="28"/>
                <w:szCs w:val="28"/>
              </w:rPr>
              <w:t>,</w:t>
            </w:r>
            <w:r w:rsidR="00827BCA" w:rsidRPr="00A4168C">
              <w:rPr>
                <w:sz w:val="28"/>
                <w:szCs w:val="28"/>
              </w:rPr>
              <w:t xml:space="preserve">что составляет </w:t>
            </w:r>
            <w:r w:rsidR="002916DE">
              <w:rPr>
                <w:sz w:val="28"/>
                <w:szCs w:val="28"/>
              </w:rPr>
              <w:t>100</w:t>
            </w:r>
            <w:r w:rsidR="00BC4A91" w:rsidRPr="00A4168C">
              <w:rPr>
                <w:sz w:val="28"/>
                <w:szCs w:val="28"/>
              </w:rPr>
              <w:t>,</w:t>
            </w:r>
            <w:r w:rsidR="0061529D">
              <w:rPr>
                <w:sz w:val="28"/>
                <w:szCs w:val="28"/>
              </w:rPr>
              <w:t>32</w:t>
            </w:r>
            <w:r w:rsidR="00BC4A91" w:rsidRPr="00A4168C">
              <w:rPr>
                <w:sz w:val="28"/>
                <w:szCs w:val="28"/>
              </w:rPr>
              <w:t>%</w:t>
            </w:r>
            <w:r w:rsidR="001670FA" w:rsidRPr="00A4168C">
              <w:rPr>
                <w:sz w:val="28"/>
                <w:szCs w:val="28"/>
              </w:rPr>
              <w:t>, в том числе собственных</w:t>
            </w:r>
            <w:r w:rsidR="004A7925" w:rsidRPr="00A4168C">
              <w:rPr>
                <w:sz w:val="28"/>
                <w:szCs w:val="28"/>
              </w:rPr>
              <w:t xml:space="preserve"> до</w:t>
            </w:r>
            <w:r w:rsidR="001670FA" w:rsidRPr="00A4168C">
              <w:rPr>
                <w:sz w:val="28"/>
                <w:szCs w:val="28"/>
              </w:rPr>
              <w:t>ходов</w:t>
            </w:r>
            <w:r w:rsidR="00B241FB" w:rsidRPr="00A4168C">
              <w:rPr>
                <w:sz w:val="28"/>
                <w:szCs w:val="28"/>
              </w:rPr>
              <w:t xml:space="preserve"> при плане </w:t>
            </w:r>
            <w:r w:rsidR="0061529D">
              <w:rPr>
                <w:sz w:val="28"/>
                <w:szCs w:val="28"/>
              </w:rPr>
              <w:t>856,1</w:t>
            </w:r>
            <w:r w:rsidR="00B241FB" w:rsidRPr="00A4168C">
              <w:rPr>
                <w:sz w:val="28"/>
                <w:szCs w:val="28"/>
              </w:rPr>
              <w:t xml:space="preserve"> руб.  </w:t>
            </w:r>
            <w:r w:rsidR="000F7343" w:rsidRPr="00A4168C">
              <w:rPr>
                <w:sz w:val="28"/>
                <w:szCs w:val="28"/>
              </w:rPr>
              <w:t>поступило</w:t>
            </w:r>
            <w:r w:rsidR="00B241FB" w:rsidRPr="00A4168C">
              <w:rPr>
                <w:sz w:val="28"/>
                <w:szCs w:val="28"/>
              </w:rPr>
              <w:t xml:space="preserve"> </w:t>
            </w:r>
            <w:r w:rsidR="0061529D">
              <w:rPr>
                <w:sz w:val="28"/>
                <w:szCs w:val="28"/>
              </w:rPr>
              <w:t>861,0</w:t>
            </w:r>
            <w:r w:rsidR="00BC4A91" w:rsidRPr="00A4168C">
              <w:rPr>
                <w:sz w:val="28"/>
                <w:szCs w:val="28"/>
              </w:rPr>
              <w:t>руб.</w:t>
            </w:r>
            <w:r w:rsidR="00983B68" w:rsidRPr="00A4168C">
              <w:rPr>
                <w:sz w:val="28"/>
                <w:szCs w:val="28"/>
              </w:rPr>
              <w:t xml:space="preserve"> </w:t>
            </w:r>
            <w:r w:rsidR="00B241FB" w:rsidRPr="00A4168C">
              <w:rPr>
                <w:sz w:val="28"/>
                <w:szCs w:val="28"/>
              </w:rPr>
              <w:t>(</w:t>
            </w:r>
            <w:r w:rsidR="002916DE">
              <w:rPr>
                <w:sz w:val="28"/>
                <w:szCs w:val="28"/>
              </w:rPr>
              <w:t>100,</w:t>
            </w:r>
            <w:r w:rsidR="0061529D">
              <w:rPr>
                <w:sz w:val="28"/>
                <w:szCs w:val="28"/>
              </w:rPr>
              <w:t>6</w:t>
            </w:r>
            <w:r w:rsidR="00BC4A91" w:rsidRPr="00A4168C">
              <w:rPr>
                <w:sz w:val="28"/>
                <w:szCs w:val="28"/>
              </w:rPr>
              <w:t>%</w:t>
            </w:r>
            <w:r w:rsidR="004A7925" w:rsidRPr="00A4168C">
              <w:rPr>
                <w:sz w:val="28"/>
                <w:szCs w:val="28"/>
              </w:rPr>
              <w:t xml:space="preserve"> </w:t>
            </w:r>
            <w:r w:rsidR="00B241FB" w:rsidRPr="00A4168C">
              <w:rPr>
                <w:sz w:val="28"/>
                <w:szCs w:val="28"/>
              </w:rPr>
              <w:t>)</w:t>
            </w:r>
            <w:r w:rsidR="00F0622B" w:rsidRPr="00A4168C">
              <w:rPr>
                <w:sz w:val="28"/>
                <w:szCs w:val="28"/>
              </w:rPr>
              <w:t xml:space="preserve"> </w:t>
            </w:r>
            <w:r w:rsidR="00BC4A91" w:rsidRPr="00A4168C">
              <w:rPr>
                <w:sz w:val="28"/>
                <w:szCs w:val="28"/>
              </w:rPr>
              <w:t>.</w:t>
            </w:r>
            <w:r w:rsidR="00DA4257" w:rsidRPr="00A4168C">
              <w:rPr>
                <w:sz w:val="28"/>
                <w:szCs w:val="28"/>
              </w:rPr>
              <w:t>Дотация в</w:t>
            </w:r>
            <w:r w:rsidR="00551E06" w:rsidRPr="00A4168C">
              <w:rPr>
                <w:sz w:val="28"/>
                <w:szCs w:val="28"/>
              </w:rPr>
              <w:t xml:space="preserve"> </w:t>
            </w:r>
            <w:r w:rsidR="00DA4257" w:rsidRPr="00A4168C">
              <w:rPr>
                <w:sz w:val="28"/>
                <w:szCs w:val="28"/>
              </w:rPr>
              <w:t>.201</w:t>
            </w:r>
            <w:r w:rsidR="0061529D">
              <w:rPr>
                <w:sz w:val="28"/>
                <w:szCs w:val="28"/>
              </w:rPr>
              <w:t>6</w:t>
            </w:r>
            <w:r w:rsidR="00BC4A91" w:rsidRPr="00A4168C">
              <w:rPr>
                <w:sz w:val="28"/>
                <w:szCs w:val="28"/>
              </w:rPr>
              <w:t xml:space="preserve"> году</w:t>
            </w:r>
            <w:r w:rsidR="00DA4257" w:rsidRPr="00A4168C">
              <w:rPr>
                <w:sz w:val="28"/>
                <w:szCs w:val="28"/>
              </w:rPr>
              <w:t xml:space="preserve"> поступила в полном объеме</w:t>
            </w:r>
            <w:r w:rsidR="000F7343" w:rsidRPr="00A4168C">
              <w:rPr>
                <w:sz w:val="28"/>
                <w:szCs w:val="28"/>
              </w:rPr>
              <w:t xml:space="preserve"> и составила-</w:t>
            </w:r>
            <w:r w:rsidR="0061529D">
              <w:rPr>
                <w:sz w:val="28"/>
                <w:szCs w:val="28"/>
              </w:rPr>
              <w:t>409,5</w:t>
            </w:r>
            <w:r w:rsidR="000F7343" w:rsidRPr="00A4168C">
              <w:rPr>
                <w:sz w:val="28"/>
                <w:szCs w:val="28"/>
              </w:rPr>
              <w:t>руб</w:t>
            </w:r>
            <w:r w:rsidR="004F6A1D" w:rsidRPr="00A4168C">
              <w:rPr>
                <w:sz w:val="28"/>
                <w:szCs w:val="28"/>
              </w:rPr>
              <w:t>.</w:t>
            </w:r>
            <w:r w:rsidR="00DA4257" w:rsidRPr="00A4168C">
              <w:rPr>
                <w:sz w:val="28"/>
                <w:szCs w:val="28"/>
              </w:rPr>
              <w:t xml:space="preserve"> </w:t>
            </w:r>
            <w:r w:rsidR="004F6A1D" w:rsidRPr="00A4168C">
              <w:rPr>
                <w:sz w:val="28"/>
                <w:szCs w:val="28"/>
              </w:rPr>
              <w:t xml:space="preserve">Субвенция на </w:t>
            </w:r>
            <w:r w:rsidR="00BC4A91" w:rsidRPr="00A4168C">
              <w:rPr>
                <w:sz w:val="28"/>
                <w:szCs w:val="28"/>
              </w:rPr>
              <w:t>осуществления первичного воинского</w:t>
            </w:r>
            <w:r w:rsidR="000F7343" w:rsidRPr="00A4168C">
              <w:rPr>
                <w:sz w:val="28"/>
                <w:szCs w:val="28"/>
              </w:rPr>
              <w:t xml:space="preserve"> учета на территориях, где отсутствуют военные комиссариаты поступила в полном </w:t>
            </w:r>
            <w:r w:rsidR="004F6A1D" w:rsidRPr="00A4168C">
              <w:rPr>
                <w:sz w:val="28"/>
                <w:szCs w:val="28"/>
              </w:rPr>
              <w:t>объеме</w:t>
            </w:r>
            <w:r w:rsidR="00C002C9">
              <w:rPr>
                <w:sz w:val="28"/>
                <w:szCs w:val="28"/>
              </w:rPr>
              <w:t xml:space="preserve"> 5</w:t>
            </w:r>
            <w:r w:rsidR="0061529D">
              <w:rPr>
                <w:sz w:val="28"/>
                <w:szCs w:val="28"/>
              </w:rPr>
              <w:t>6</w:t>
            </w:r>
            <w:r w:rsidR="00C002C9">
              <w:rPr>
                <w:sz w:val="28"/>
                <w:szCs w:val="28"/>
              </w:rPr>
              <w:t>,</w:t>
            </w:r>
            <w:r w:rsidR="0061529D">
              <w:rPr>
                <w:sz w:val="28"/>
                <w:szCs w:val="28"/>
              </w:rPr>
              <w:t>7</w:t>
            </w:r>
            <w:r w:rsidR="00C002C9">
              <w:rPr>
                <w:sz w:val="28"/>
                <w:szCs w:val="28"/>
              </w:rPr>
              <w:t xml:space="preserve"> </w:t>
            </w:r>
            <w:r w:rsidR="002916DE">
              <w:rPr>
                <w:sz w:val="28"/>
                <w:szCs w:val="28"/>
              </w:rPr>
              <w:t>рублей</w:t>
            </w:r>
            <w:r w:rsidR="000F7343" w:rsidRPr="00A4168C">
              <w:rPr>
                <w:sz w:val="28"/>
                <w:szCs w:val="28"/>
              </w:rPr>
              <w:t>.</w:t>
            </w:r>
            <w:r w:rsidR="00585CD9">
              <w:rPr>
                <w:sz w:val="28"/>
                <w:szCs w:val="28"/>
              </w:rPr>
              <w:t xml:space="preserve"> </w:t>
            </w:r>
            <w:r w:rsidR="000F7343" w:rsidRPr="00A4168C">
              <w:rPr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поступили в полном объеме и составили-</w:t>
            </w:r>
            <w:r w:rsidR="0061529D">
              <w:rPr>
                <w:sz w:val="28"/>
                <w:szCs w:val="28"/>
              </w:rPr>
              <w:t>142,3</w:t>
            </w:r>
            <w:r w:rsidR="00C002C9">
              <w:rPr>
                <w:sz w:val="28"/>
                <w:szCs w:val="28"/>
              </w:rPr>
              <w:t xml:space="preserve"> </w:t>
            </w:r>
            <w:r w:rsidR="000F7343" w:rsidRPr="00A4168C">
              <w:rPr>
                <w:sz w:val="28"/>
                <w:szCs w:val="28"/>
              </w:rPr>
              <w:t>руб.</w:t>
            </w:r>
          </w:p>
          <w:p w:rsidR="00675C9C" w:rsidRPr="00A4168C" w:rsidRDefault="00CC7BD3" w:rsidP="00A4168C">
            <w:pPr>
              <w:pStyle w:val="a6"/>
              <w:jc w:val="both"/>
              <w:rPr>
                <w:bCs/>
              </w:rPr>
            </w:pPr>
            <w:r w:rsidRPr="00A4168C">
              <w:rPr>
                <w:szCs w:val="28"/>
              </w:rPr>
              <w:t xml:space="preserve">       </w:t>
            </w:r>
            <w:r w:rsidR="00675C9C" w:rsidRPr="00A4168C">
              <w:rPr>
                <w:bCs/>
              </w:rPr>
              <w:t xml:space="preserve">Поступления в бюджет налога на доходы физических лиц </w:t>
            </w:r>
            <w:r w:rsidR="00316EEE" w:rsidRPr="00A4168C">
              <w:rPr>
                <w:bCs/>
              </w:rPr>
              <w:t>в 201</w:t>
            </w:r>
            <w:r w:rsidR="0061529D">
              <w:rPr>
                <w:bCs/>
              </w:rPr>
              <w:t>6</w:t>
            </w:r>
            <w:r w:rsidR="00675C9C" w:rsidRPr="00A4168C">
              <w:rPr>
                <w:bCs/>
              </w:rPr>
              <w:t xml:space="preserve"> год</w:t>
            </w:r>
            <w:r w:rsidR="00316EEE" w:rsidRPr="00A4168C">
              <w:rPr>
                <w:bCs/>
              </w:rPr>
              <w:t xml:space="preserve">у при плане </w:t>
            </w:r>
            <w:r w:rsidR="00C002C9">
              <w:rPr>
                <w:bCs/>
              </w:rPr>
              <w:t>24,</w:t>
            </w:r>
            <w:r w:rsidR="0061529D">
              <w:rPr>
                <w:bCs/>
              </w:rPr>
              <w:t>2</w:t>
            </w:r>
            <w:r w:rsidR="00585CD9">
              <w:rPr>
                <w:bCs/>
              </w:rPr>
              <w:t xml:space="preserve"> </w:t>
            </w:r>
            <w:r w:rsidR="00316EEE" w:rsidRPr="00A4168C">
              <w:rPr>
                <w:bCs/>
              </w:rPr>
              <w:t xml:space="preserve">руб </w:t>
            </w:r>
            <w:r w:rsidR="002916DE">
              <w:rPr>
                <w:bCs/>
              </w:rPr>
              <w:t>.,</w:t>
            </w:r>
            <w:r w:rsidR="00675C9C" w:rsidRPr="00A4168C">
              <w:rPr>
                <w:bCs/>
              </w:rPr>
              <w:t xml:space="preserve"> </w:t>
            </w:r>
            <w:r w:rsidR="00D654A7" w:rsidRPr="00A4168C">
              <w:rPr>
                <w:bCs/>
              </w:rPr>
              <w:t>составили</w:t>
            </w:r>
            <w:r w:rsidR="00316EEE" w:rsidRPr="00A4168C">
              <w:rPr>
                <w:bCs/>
              </w:rPr>
              <w:t xml:space="preserve"> </w:t>
            </w:r>
            <w:r w:rsidR="00675C9C" w:rsidRPr="00A4168C">
              <w:rPr>
                <w:bCs/>
              </w:rPr>
              <w:t xml:space="preserve"> сумме </w:t>
            </w:r>
            <w:r w:rsidR="00C71D31">
              <w:rPr>
                <w:bCs/>
              </w:rPr>
              <w:t>24,5</w:t>
            </w:r>
            <w:r w:rsidR="00675C9C" w:rsidRPr="00A4168C">
              <w:rPr>
                <w:bCs/>
              </w:rPr>
              <w:t xml:space="preserve"> рублей.</w:t>
            </w:r>
            <w:r w:rsidR="00316EEE" w:rsidRPr="00A4168C">
              <w:rPr>
                <w:bCs/>
              </w:rPr>
              <w:t xml:space="preserve"> </w:t>
            </w:r>
            <w:r w:rsidR="00585CD9">
              <w:rPr>
                <w:bCs/>
              </w:rPr>
              <w:t>1</w:t>
            </w:r>
            <w:r w:rsidR="002916DE">
              <w:rPr>
                <w:bCs/>
              </w:rPr>
              <w:t>0</w:t>
            </w:r>
            <w:r w:rsidR="00C71D31">
              <w:rPr>
                <w:bCs/>
              </w:rPr>
              <w:t>1,23</w:t>
            </w:r>
            <w:r w:rsidR="00585CD9">
              <w:rPr>
                <w:bCs/>
              </w:rPr>
              <w:t>%</w:t>
            </w:r>
          </w:p>
          <w:p w:rsidR="00675C9C" w:rsidRPr="00A4168C" w:rsidRDefault="00675C9C" w:rsidP="00A4168C">
            <w:pPr>
              <w:pStyle w:val="a6"/>
              <w:ind w:firstLine="709"/>
              <w:jc w:val="both"/>
              <w:rPr>
                <w:bCs/>
              </w:rPr>
            </w:pPr>
            <w:r w:rsidRPr="00A4168C">
              <w:rPr>
                <w:bCs/>
              </w:rPr>
              <w:t xml:space="preserve">налога на имущество физических лиц </w:t>
            </w:r>
            <w:r w:rsidR="00316EEE" w:rsidRPr="00A4168C">
              <w:rPr>
                <w:bCs/>
              </w:rPr>
              <w:t>в 201</w:t>
            </w:r>
            <w:r w:rsidR="00C71D31">
              <w:rPr>
                <w:bCs/>
              </w:rPr>
              <w:t>6</w:t>
            </w:r>
            <w:r w:rsidRPr="00A4168C">
              <w:rPr>
                <w:bCs/>
              </w:rPr>
              <w:t xml:space="preserve"> год</w:t>
            </w:r>
            <w:r w:rsidR="00585CD9">
              <w:rPr>
                <w:bCs/>
              </w:rPr>
              <w:t>у  при пла</w:t>
            </w:r>
            <w:r w:rsidR="00316EEE" w:rsidRPr="00A4168C">
              <w:rPr>
                <w:bCs/>
              </w:rPr>
              <w:t xml:space="preserve">не </w:t>
            </w:r>
            <w:r w:rsidR="00C71D31">
              <w:rPr>
                <w:bCs/>
              </w:rPr>
              <w:t>3,0</w:t>
            </w:r>
            <w:r w:rsidR="00585CD9">
              <w:rPr>
                <w:bCs/>
              </w:rPr>
              <w:t xml:space="preserve"> руб выполнение-</w:t>
            </w:r>
            <w:r w:rsidR="00C71D31">
              <w:rPr>
                <w:bCs/>
              </w:rPr>
              <w:t>3,7</w:t>
            </w:r>
            <w:r w:rsidR="00A47510" w:rsidRPr="00A4168C">
              <w:rPr>
                <w:bCs/>
              </w:rPr>
              <w:t>руб</w:t>
            </w:r>
            <w:r w:rsidR="00316EEE" w:rsidRPr="00A4168C">
              <w:rPr>
                <w:bCs/>
              </w:rPr>
              <w:t xml:space="preserve"> </w:t>
            </w:r>
            <w:r w:rsidR="002916DE">
              <w:rPr>
                <w:bCs/>
              </w:rPr>
              <w:t>-1</w:t>
            </w:r>
            <w:r w:rsidR="00C71D31">
              <w:rPr>
                <w:bCs/>
              </w:rPr>
              <w:t>23</w:t>
            </w:r>
            <w:r w:rsidR="00585CD9">
              <w:rPr>
                <w:bCs/>
              </w:rPr>
              <w:t>,</w:t>
            </w:r>
            <w:r w:rsidR="00C71D31">
              <w:rPr>
                <w:bCs/>
              </w:rPr>
              <w:t>33</w:t>
            </w:r>
            <w:r w:rsidR="00585CD9">
              <w:rPr>
                <w:bCs/>
              </w:rPr>
              <w:t>%</w:t>
            </w:r>
            <w:r w:rsidRPr="00A4168C">
              <w:rPr>
                <w:bCs/>
              </w:rPr>
              <w:t xml:space="preserve"> </w:t>
            </w:r>
          </w:p>
          <w:p w:rsidR="00675C9C" w:rsidRPr="00A4168C" w:rsidRDefault="00675C9C" w:rsidP="00A4168C">
            <w:pPr>
              <w:pStyle w:val="a6"/>
              <w:ind w:firstLine="709"/>
              <w:jc w:val="both"/>
              <w:rPr>
                <w:bCs/>
              </w:rPr>
            </w:pPr>
            <w:r w:rsidRPr="00A4168C">
              <w:rPr>
                <w:bCs/>
              </w:rPr>
              <w:t>земельн</w:t>
            </w:r>
            <w:r w:rsidR="00316EEE" w:rsidRPr="00A4168C">
              <w:rPr>
                <w:bCs/>
              </w:rPr>
              <w:t>ый налог</w:t>
            </w:r>
            <w:r w:rsidR="008D265F" w:rsidRPr="00A4168C">
              <w:rPr>
                <w:bCs/>
              </w:rPr>
              <w:t xml:space="preserve"> </w:t>
            </w:r>
            <w:r w:rsidR="00316EEE" w:rsidRPr="00A4168C">
              <w:rPr>
                <w:bCs/>
              </w:rPr>
              <w:t>в 201</w:t>
            </w:r>
            <w:r w:rsidR="00C71D31">
              <w:rPr>
                <w:bCs/>
              </w:rPr>
              <w:t>6</w:t>
            </w:r>
            <w:r w:rsidR="008D265F" w:rsidRPr="00A4168C">
              <w:rPr>
                <w:bCs/>
              </w:rPr>
              <w:t xml:space="preserve"> </w:t>
            </w:r>
            <w:r w:rsidRPr="00A4168C">
              <w:rPr>
                <w:bCs/>
              </w:rPr>
              <w:t>год</w:t>
            </w:r>
            <w:r w:rsidR="00585CD9">
              <w:rPr>
                <w:bCs/>
              </w:rPr>
              <w:t>у</w:t>
            </w:r>
            <w:r w:rsidRPr="00A4168C">
              <w:rPr>
                <w:bCs/>
              </w:rPr>
              <w:t xml:space="preserve"> </w:t>
            </w:r>
            <w:r w:rsidR="008D265F" w:rsidRPr="00A4168C">
              <w:rPr>
                <w:bCs/>
              </w:rPr>
              <w:t xml:space="preserve">при плане  </w:t>
            </w:r>
            <w:r w:rsidR="00C71D31">
              <w:rPr>
                <w:bCs/>
              </w:rPr>
              <w:t>287,7</w:t>
            </w:r>
            <w:r w:rsidR="002916DE">
              <w:rPr>
                <w:bCs/>
              </w:rPr>
              <w:t xml:space="preserve"> </w:t>
            </w:r>
            <w:r w:rsidR="008D265F" w:rsidRPr="00A4168C">
              <w:rPr>
                <w:bCs/>
              </w:rPr>
              <w:t>руб</w:t>
            </w:r>
            <w:r w:rsidR="00585CD9">
              <w:rPr>
                <w:bCs/>
              </w:rPr>
              <w:t>.</w:t>
            </w:r>
            <w:r w:rsidR="008D265F" w:rsidRPr="00A4168C">
              <w:rPr>
                <w:bCs/>
              </w:rPr>
              <w:t xml:space="preserve"> </w:t>
            </w:r>
            <w:r w:rsidR="00585CD9">
              <w:rPr>
                <w:bCs/>
              </w:rPr>
              <w:t>выполнении составило-</w:t>
            </w:r>
            <w:r w:rsidR="008D265F" w:rsidRPr="00A4168C">
              <w:rPr>
                <w:bCs/>
              </w:rPr>
              <w:t xml:space="preserve"> </w:t>
            </w:r>
            <w:r w:rsidR="00C71D31">
              <w:rPr>
                <w:bCs/>
              </w:rPr>
              <w:t>291,4</w:t>
            </w:r>
            <w:r w:rsidR="008D265F" w:rsidRPr="00A4168C">
              <w:rPr>
                <w:bCs/>
              </w:rPr>
              <w:t xml:space="preserve"> руб</w:t>
            </w:r>
            <w:r w:rsidR="00585CD9">
              <w:rPr>
                <w:bCs/>
              </w:rPr>
              <w:t>.,</w:t>
            </w:r>
            <w:r w:rsidR="008D265F" w:rsidRPr="00A4168C">
              <w:rPr>
                <w:bCs/>
              </w:rPr>
              <w:t xml:space="preserve">что составляет </w:t>
            </w:r>
            <w:r w:rsidR="00C71D31">
              <w:rPr>
                <w:bCs/>
              </w:rPr>
              <w:t>101</w:t>
            </w:r>
            <w:r w:rsidR="002916DE">
              <w:rPr>
                <w:bCs/>
              </w:rPr>
              <w:t>,</w:t>
            </w:r>
            <w:r w:rsidR="00C71D31">
              <w:rPr>
                <w:bCs/>
              </w:rPr>
              <w:t>28</w:t>
            </w:r>
            <w:r w:rsidR="00226291">
              <w:rPr>
                <w:bCs/>
              </w:rPr>
              <w:t>%</w:t>
            </w:r>
            <w:r w:rsidR="00585CD9">
              <w:rPr>
                <w:bCs/>
              </w:rPr>
              <w:t>.</w:t>
            </w:r>
          </w:p>
          <w:p w:rsidR="00675C9C" w:rsidRPr="00A4168C" w:rsidRDefault="00585CD9" w:rsidP="00A4168C">
            <w:pPr>
              <w:pStyle w:val="a6"/>
              <w:ind w:firstLine="709"/>
              <w:jc w:val="both"/>
              <w:rPr>
                <w:bCs/>
              </w:rPr>
            </w:pPr>
            <w:r w:rsidRPr="00A4168C">
              <w:rPr>
                <w:bCs/>
              </w:rPr>
              <w:t>П</w:t>
            </w:r>
            <w:r w:rsidR="008D265F" w:rsidRPr="00A4168C">
              <w:rPr>
                <w:bCs/>
              </w:rPr>
              <w:t>оступление</w:t>
            </w:r>
            <w:r>
              <w:rPr>
                <w:bCs/>
              </w:rPr>
              <w:t xml:space="preserve"> </w:t>
            </w:r>
            <w:r w:rsidR="008D265F" w:rsidRPr="00A4168C">
              <w:rPr>
                <w:bCs/>
              </w:rPr>
              <w:t xml:space="preserve"> гос</w:t>
            </w:r>
            <w:r>
              <w:rPr>
                <w:bCs/>
              </w:rPr>
              <w:t>ударственной по</w:t>
            </w:r>
            <w:r w:rsidR="008D265F" w:rsidRPr="00A4168C">
              <w:rPr>
                <w:bCs/>
              </w:rPr>
              <w:t>шлины в 201</w:t>
            </w:r>
            <w:r w:rsidR="00C71D31">
              <w:rPr>
                <w:bCs/>
              </w:rPr>
              <w:t>6</w:t>
            </w:r>
            <w:r>
              <w:rPr>
                <w:bCs/>
              </w:rPr>
              <w:t xml:space="preserve"> году</w:t>
            </w:r>
            <w:r w:rsidR="008D265F" w:rsidRPr="00A4168C">
              <w:rPr>
                <w:bCs/>
              </w:rPr>
              <w:t xml:space="preserve"> составляет </w:t>
            </w:r>
            <w:r w:rsidR="00C71D31">
              <w:rPr>
                <w:bCs/>
              </w:rPr>
              <w:t>279,0</w:t>
            </w:r>
            <w:r w:rsidR="002916DE">
              <w:rPr>
                <w:bCs/>
              </w:rPr>
              <w:t xml:space="preserve"> </w:t>
            </w:r>
            <w:r w:rsidR="008D265F" w:rsidRPr="00A4168C">
              <w:rPr>
                <w:bCs/>
              </w:rPr>
              <w:t xml:space="preserve">руб </w:t>
            </w:r>
            <w:r w:rsidR="00226291">
              <w:rPr>
                <w:bCs/>
              </w:rPr>
              <w:t>или 100,0% к плановым показателям.</w:t>
            </w:r>
          </w:p>
          <w:p w:rsidR="00575B83" w:rsidRPr="00A4168C" w:rsidRDefault="00575B83" w:rsidP="00A4168C">
            <w:pPr>
              <w:pStyle w:val="a6"/>
              <w:ind w:firstLine="709"/>
              <w:jc w:val="both"/>
              <w:rPr>
                <w:bCs/>
              </w:rPr>
            </w:pPr>
          </w:p>
          <w:p w:rsidR="009324A4" w:rsidRPr="00A4168C" w:rsidRDefault="001670FA" w:rsidP="001670FA">
            <w:pPr>
              <w:rPr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t xml:space="preserve">          </w:t>
            </w:r>
            <w:r w:rsidR="009324A4" w:rsidRPr="00A4168C">
              <w:rPr>
                <w:sz w:val="28"/>
                <w:szCs w:val="28"/>
              </w:rPr>
              <w:t>2. Исполнение расходной части местного бюджета</w:t>
            </w:r>
          </w:p>
          <w:p w:rsidR="004D678C" w:rsidRPr="00A4168C" w:rsidRDefault="009324A4" w:rsidP="00EF1B6F">
            <w:pPr>
              <w:rPr>
                <w:sz w:val="28"/>
                <w:szCs w:val="28"/>
              </w:rPr>
            </w:pPr>
            <w:r w:rsidRPr="00A4168C">
              <w:rPr>
                <w:b/>
                <w:sz w:val="28"/>
                <w:szCs w:val="28"/>
              </w:rPr>
              <w:t xml:space="preserve">  </w:t>
            </w:r>
            <w:r w:rsidR="00D83A87" w:rsidRPr="00A4168C">
              <w:rPr>
                <w:sz w:val="28"/>
                <w:szCs w:val="28"/>
              </w:rPr>
              <w:t xml:space="preserve"> </w:t>
            </w:r>
          </w:p>
          <w:p w:rsidR="00EF1B6F" w:rsidRPr="00A4168C" w:rsidRDefault="004D678C" w:rsidP="004D678C">
            <w:pPr>
              <w:rPr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t xml:space="preserve">    </w:t>
            </w:r>
            <w:r w:rsidR="00EF1B6F" w:rsidRPr="00A4168C">
              <w:rPr>
                <w:sz w:val="28"/>
                <w:szCs w:val="28"/>
              </w:rPr>
              <w:t>.</w:t>
            </w:r>
          </w:p>
          <w:p w:rsidR="00EF1B6F" w:rsidRPr="00A4168C" w:rsidRDefault="00EF1B6F" w:rsidP="00A4168C">
            <w:pPr>
              <w:ind w:firstLine="360"/>
              <w:rPr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t>Кассовое исполнение бюджета сельского поселения составило</w:t>
            </w:r>
            <w:r w:rsidR="00A61381">
              <w:rPr>
                <w:sz w:val="28"/>
                <w:szCs w:val="28"/>
              </w:rPr>
              <w:t>-</w:t>
            </w:r>
            <w:r w:rsidRPr="00A4168C">
              <w:rPr>
                <w:sz w:val="28"/>
                <w:szCs w:val="28"/>
              </w:rPr>
              <w:t xml:space="preserve"> </w:t>
            </w:r>
            <w:r w:rsidR="00C71D31">
              <w:rPr>
                <w:sz w:val="28"/>
                <w:szCs w:val="28"/>
              </w:rPr>
              <w:t>2469,9</w:t>
            </w:r>
            <w:r w:rsidRPr="00A4168C">
              <w:rPr>
                <w:sz w:val="28"/>
                <w:szCs w:val="28"/>
              </w:rPr>
              <w:t xml:space="preserve"> руб.  при годовом плане</w:t>
            </w:r>
            <w:r w:rsidR="00A61381">
              <w:rPr>
                <w:sz w:val="28"/>
                <w:szCs w:val="28"/>
              </w:rPr>
              <w:t>-</w:t>
            </w:r>
            <w:r w:rsidRPr="00A4168C">
              <w:rPr>
                <w:sz w:val="28"/>
                <w:szCs w:val="28"/>
              </w:rPr>
              <w:t xml:space="preserve"> </w:t>
            </w:r>
            <w:r w:rsidR="00C71D31">
              <w:rPr>
                <w:sz w:val="28"/>
                <w:szCs w:val="28"/>
              </w:rPr>
              <w:t>2492</w:t>
            </w:r>
            <w:r w:rsidR="00D166FE">
              <w:rPr>
                <w:sz w:val="28"/>
                <w:szCs w:val="28"/>
              </w:rPr>
              <w:t>,</w:t>
            </w:r>
            <w:r w:rsidR="00C71D31">
              <w:rPr>
                <w:sz w:val="28"/>
                <w:szCs w:val="28"/>
              </w:rPr>
              <w:t>8</w:t>
            </w:r>
            <w:r w:rsidR="00D166FE">
              <w:rPr>
                <w:sz w:val="28"/>
                <w:szCs w:val="28"/>
              </w:rPr>
              <w:t xml:space="preserve"> </w:t>
            </w:r>
            <w:r w:rsidR="00A61381">
              <w:rPr>
                <w:sz w:val="28"/>
                <w:szCs w:val="28"/>
              </w:rPr>
              <w:t>руб.</w:t>
            </w:r>
            <w:r w:rsidRPr="00A4168C">
              <w:rPr>
                <w:sz w:val="28"/>
                <w:szCs w:val="28"/>
              </w:rPr>
              <w:t xml:space="preserve"> или </w:t>
            </w:r>
            <w:r w:rsidR="00C71D31">
              <w:rPr>
                <w:sz w:val="28"/>
                <w:szCs w:val="28"/>
              </w:rPr>
              <w:t>99,08</w:t>
            </w:r>
            <w:r w:rsidRPr="00A4168C">
              <w:rPr>
                <w:sz w:val="28"/>
                <w:szCs w:val="28"/>
              </w:rPr>
              <w:t>%.</w:t>
            </w:r>
          </w:p>
          <w:p w:rsidR="00851227" w:rsidRDefault="00851227" w:rsidP="00A4168C">
            <w:pPr>
              <w:ind w:firstLine="360"/>
              <w:rPr>
                <w:sz w:val="28"/>
                <w:szCs w:val="28"/>
              </w:rPr>
            </w:pPr>
          </w:p>
          <w:p w:rsidR="00A61381" w:rsidRDefault="00A61381" w:rsidP="00A4168C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главу администрации составили-</w:t>
            </w:r>
            <w:r w:rsidR="00C71D31">
              <w:rPr>
                <w:sz w:val="28"/>
                <w:szCs w:val="28"/>
              </w:rPr>
              <w:t>454,5</w:t>
            </w:r>
            <w:r w:rsidR="00D166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,при плане-</w:t>
            </w:r>
            <w:r w:rsidR="00C71D31">
              <w:rPr>
                <w:sz w:val="28"/>
                <w:szCs w:val="28"/>
              </w:rPr>
              <w:t>454,5</w:t>
            </w:r>
            <w:r w:rsidR="00D166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A61381" w:rsidRDefault="00A61381" w:rsidP="00A4168C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аппарата составили—</w:t>
            </w:r>
            <w:r w:rsidR="00C71D31">
              <w:rPr>
                <w:sz w:val="28"/>
                <w:szCs w:val="28"/>
              </w:rPr>
              <w:t>837,2</w:t>
            </w:r>
            <w:r w:rsidR="00D166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при плане-</w:t>
            </w:r>
            <w:r w:rsidR="00C71D31">
              <w:rPr>
                <w:sz w:val="28"/>
                <w:szCs w:val="28"/>
              </w:rPr>
              <w:t>824</w:t>
            </w:r>
            <w:r w:rsidR="00D166FE">
              <w:rPr>
                <w:sz w:val="28"/>
                <w:szCs w:val="28"/>
              </w:rPr>
              <w:t>,</w:t>
            </w:r>
            <w:r w:rsidR="00C71D3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руб.</w:t>
            </w:r>
          </w:p>
          <w:p w:rsidR="00057587" w:rsidRDefault="00057587" w:rsidP="00A4168C">
            <w:pPr>
              <w:ind w:firstLine="360"/>
              <w:rPr>
                <w:sz w:val="28"/>
                <w:szCs w:val="28"/>
              </w:rPr>
            </w:pPr>
          </w:p>
          <w:p w:rsidR="00A61381" w:rsidRPr="00A4168C" w:rsidRDefault="00A61381" w:rsidP="00A4168C">
            <w:pPr>
              <w:ind w:firstLine="360"/>
              <w:rPr>
                <w:sz w:val="28"/>
                <w:szCs w:val="28"/>
              </w:rPr>
            </w:pPr>
          </w:p>
          <w:p w:rsidR="00EF1B6F" w:rsidRPr="00A4168C" w:rsidRDefault="00EF1B6F" w:rsidP="00A4168C">
            <w:pPr>
              <w:ind w:firstLine="360"/>
              <w:jc w:val="both"/>
              <w:rPr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t>.</w:t>
            </w:r>
          </w:p>
          <w:p w:rsidR="00EF1B6F" w:rsidRPr="00A4168C" w:rsidRDefault="00EF1B6F" w:rsidP="00A4168C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EF1B6F" w:rsidRPr="00A4168C" w:rsidRDefault="00EF1B6F" w:rsidP="00A4168C">
            <w:pPr>
              <w:ind w:firstLine="360"/>
              <w:rPr>
                <w:b/>
                <w:sz w:val="28"/>
                <w:szCs w:val="28"/>
              </w:rPr>
            </w:pPr>
            <w:r w:rsidRPr="00A4168C">
              <w:rPr>
                <w:b/>
                <w:sz w:val="28"/>
                <w:szCs w:val="28"/>
              </w:rPr>
              <w:t>Субвенции на исполнение государственных полномочий:</w:t>
            </w:r>
          </w:p>
          <w:p w:rsidR="00EF1B6F" w:rsidRPr="00A4168C" w:rsidRDefault="00EF1B6F" w:rsidP="00A4168C">
            <w:pPr>
              <w:ind w:firstLine="360"/>
              <w:rPr>
                <w:sz w:val="28"/>
                <w:szCs w:val="28"/>
              </w:rPr>
            </w:pPr>
          </w:p>
          <w:p w:rsidR="00EF1B6F" w:rsidRPr="00A4168C" w:rsidRDefault="00EF1B6F" w:rsidP="00A4168C">
            <w:pPr>
              <w:ind w:firstLine="360"/>
              <w:rPr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t>Субвенция бюджету поселения на осуществление первичного воинского учета на территориях где отсутствуют военные ком</w:t>
            </w:r>
            <w:r w:rsidR="00A61381">
              <w:rPr>
                <w:sz w:val="28"/>
                <w:szCs w:val="28"/>
              </w:rPr>
              <w:t>иссариаты утверждено на 201</w:t>
            </w:r>
            <w:r w:rsidR="00C71D31">
              <w:rPr>
                <w:sz w:val="28"/>
                <w:szCs w:val="28"/>
              </w:rPr>
              <w:t>6</w:t>
            </w:r>
            <w:r w:rsidRPr="00A4168C">
              <w:rPr>
                <w:sz w:val="28"/>
                <w:szCs w:val="28"/>
              </w:rPr>
              <w:t xml:space="preserve"> год </w:t>
            </w:r>
            <w:r w:rsidR="00F56D5E">
              <w:rPr>
                <w:sz w:val="28"/>
                <w:szCs w:val="28"/>
              </w:rPr>
              <w:t>-5</w:t>
            </w:r>
            <w:r w:rsidR="00C71D31">
              <w:rPr>
                <w:sz w:val="28"/>
                <w:szCs w:val="28"/>
              </w:rPr>
              <w:t>6</w:t>
            </w:r>
            <w:r w:rsidR="00F56D5E">
              <w:rPr>
                <w:sz w:val="28"/>
                <w:szCs w:val="28"/>
              </w:rPr>
              <w:t>,</w:t>
            </w:r>
            <w:r w:rsidR="00C71D31">
              <w:rPr>
                <w:sz w:val="28"/>
                <w:szCs w:val="28"/>
              </w:rPr>
              <w:t>7</w:t>
            </w:r>
            <w:r w:rsidR="00A61381">
              <w:rPr>
                <w:sz w:val="28"/>
                <w:szCs w:val="28"/>
              </w:rPr>
              <w:t xml:space="preserve"> руб. .израсходовано </w:t>
            </w:r>
            <w:r w:rsidR="00D166FE">
              <w:rPr>
                <w:sz w:val="28"/>
                <w:szCs w:val="28"/>
              </w:rPr>
              <w:t>5</w:t>
            </w:r>
            <w:r w:rsidR="00C71D31">
              <w:rPr>
                <w:sz w:val="28"/>
                <w:szCs w:val="28"/>
              </w:rPr>
              <w:t>6</w:t>
            </w:r>
            <w:r w:rsidR="00D166FE">
              <w:rPr>
                <w:sz w:val="28"/>
                <w:szCs w:val="28"/>
              </w:rPr>
              <w:t>,</w:t>
            </w:r>
            <w:r w:rsidR="00C71D31">
              <w:rPr>
                <w:sz w:val="28"/>
                <w:szCs w:val="28"/>
              </w:rPr>
              <w:t>7</w:t>
            </w:r>
            <w:r w:rsidR="00D166FE">
              <w:rPr>
                <w:sz w:val="28"/>
                <w:szCs w:val="28"/>
              </w:rPr>
              <w:t xml:space="preserve">6 </w:t>
            </w:r>
            <w:r w:rsidR="00A61381">
              <w:rPr>
                <w:sz w:val="28"/>
                <w:szCs w:val="28"/>
              </w:rPr>
              <w:t>руб</w:t>
            </w:r>
            <w:r w:rsidRPr="00A4168C">
              <w:rPr>
                <w:sz w:val="28"/>
                <w:szCs w:val="28"/>
              </w:rPr>
              <w:t>. исполнено 100% (заработная плата, начисления на зарплату, мат.запасы</w:t>
            </w:r>
            <w:r w:rsidR="00A61381">
              <w:rPr>
                <w:sz w:val="28"/>
                <w:szCs w:val="28"/>
              </w:rPr>
              <w:t>,командировки</w:t>
            </w:r>
            <w:r w:rsidRPr="00A4168C">
              <w:rPr>
                <w:sz w:val="28"/>
                <w:szCs w:val="28"/>
              </w:rPr>
              <w:t>).</w:t>
            </w:r>
          </w:p>
          <w:p w:rsidR="00EF1B6F" w:rsidRPr="00A4168C" w:rsidRDefault="00EF1B6F" w:rsidP="00A4168C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EF1B6F" w:rsidRPr="00A4168C" w:rsidRDefault="00EF1B6F" w:rsidP="00A4168C">
            <w:pPr>
              <w:ind w:firstLine="360"/>
              <w:jc w:val="both"/>
              <w:rPr>
                <w:b/>
                <w:sz w:val="28"/>
                <w:szCs w:val="28"/>
              </w:rPr>
            </w:pPr>
            <w:r w:rsidRPr="00A4168C">
              <w:rPr>
                <w:b/>
                <w:sz w:val="28"/>
                <w:szCs w:val="28"/>
              </w:rPr>
              <w:t xml:space="preserve">  </w:t>
            </w:r>
          </w:p>
          <w:p w:rsidR="00EF1B6F" w:rsidRPr="00A4168C" w:rsidRDefault="00EF1B6F" w:rsidP="00A4168C">
            <w:pPr>
              <w:ind w:firstLine="360"/>
              <w:jc w:val="both"/>
              <w:rPr>
                <w:color w:val="000000"/>
                <w:sz w:val="28"/>
                <w:szCs w:val="28"/>
              </w:rPr>
            </w:pPr>
          </w:p>
          <w:p w:rsidR="00EF1B6F" w:rsidRDefault="00EF1B6F" w:rsidP="00A4168C">
            <w:pPr>
              <w:ind w:firstLine="360"/>
              <w:jc w:val="both"/>
              <w:rPr>
                <w:b/>
                <w:color w:val="000000"/>
                <w:sz w:val="28"/>
                <w:szCs w:val="28"/>
              </w:rPr>
            </w:pPr>
            <w:r w:rsidRPr="00A4168C">
              <w:rPr>
                <w:b/>
                <w:color w:val="000000"/>
                <w:sz w:val="28"/>
                <w:szCs w:val="28"/>
              </w:rPr>
              <w:t>Дорожное хозяйство</w:t>
            </w:r>
            <w:r w:rsidR="00F56D5E">
              <w:rPr>
                <w:b/>
                <w:color w:val="000000"/>
                <w:sz w:val="28"/>
                <w:szCs w:val="28"/>
              </w:rPr>
              <w:t>(дорожные фонды)</w:t>
            </w:r>
          </w:p>
          <w:p w:rsidR="00FC38E2" w:rsidRPr="00A4168C" w:rsidRDefault="00FC38E2" w:rsidP="00A4168C">
            <w:pPr>
              <w:ind w:firstLine="36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EF1B6F" w:rsidRDefault="00EF1B6F" w:rsidP="00FC38E2">
            <w:pPr>
              <w:ind w:firstLine="360"/>
              <w:jc w:val="both"/>
              <w:rPr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t>На с</w:t>
            </w:r>
            <w:r w:rsidR="00FC38E2">
              <w:rPr>
                <w:sz w:val="28"/>
                <w:szCs w:val="28"/>
              </w:rPr>
              <w:t xml:space="preserve">одержание автомобильных дорог общего пользования </w:t>
            </w:r>
            <w:r w:rsidRPr="00A4168C">
              <w:rPr>
                <w:sz w:val="28"/>
                <w:szCs w:val="28"/>
              </w:rPr>
              <w:t xml:space="preserve"> израсходовано </w:t>
            </w:r>
            <w:r w:rsidR="00C71D31">
              <w:rPr>
                <w:sz w:val="28"/>
                <w:szCs w:val="28"/>
              </w:rPr>
              <w:t>108,0</w:t>
            </w:r>
            <w:r w:rsidRPr="00A4168C">
              <w:rPr>
                <w:sz w:val="28"/>
                <w:szCs w:val="28"/>
              </w:rPr>
              <w:t xml:space="preserve"> руб.при плане </w:t>
            </w:r>
            <w:r w:rsidR="00C71D31">
              <w:rPr>
                <w:sz w:val="28"/>
                <w:szCs w:val="28"/>
              </w:rPr>
              <w:t>108,0</w:t>
            </w:r>
            <w:r w:rsidR="00F56D5E">
              <w:rPr>
                <w:sz w:val="28"/>
                <w:szCs w:val="28"/>
              </w:rPr>
              <w:t xml:space="preserve"> руб.</w:t>
            </w:r>
            <w:r w:rsidR="00C71D31">
              <w:rPr>
                <w:sz w:val="28"/>
                <w:szCs w:val="28"/>
              </w:rPr>
              <w:t xml:space="preserve"> 100,00</w:t>
            </w:r>
            <w:r w:rsidRPr="00A4168C">
              <w:rPr>
                <w:sz w:val="28"/>
                <w:szCs w:val="28"/>
              </w:rPr>
              <w:t>%,</w:t>
            </w:r>
            <w:r w:rsidR="00FC38E2">
              <w:rPr>
                <w:sz w:val="28"/>
                <w:szCs w:val="28"/>
              </w:rPr>
              <w:t>.</w:t>
            </w:r>
            <w:r w:rsidRPr="00A4168C">
              <w:rPr>
                <w:sz w:val="28"/>
                <w:szCs w:val="28"/>
              </w:rPr>
              <w:t xml:space="preserve"> </w:t>
            </w:r>
            <w:r w:rsidR="00FC38E2">
              <w:rPr>
                <w:sz w:val="28"/>
                <w:szCs w:val="28"/>
              </w:rPr>
              <w:t xml:space="preserve">(уборка </w:t>
            </w:r>
            <w:r w:rsidR="00F56D5E">
              <w:rPr>
                <w:sz w:val="28"/>
                <w:szCs w:val="28"/>
              </w:rPr>
              <w:t>снега</w:t>
            </w:r>
            <w:r w:rsidR="00C71D31">
              <w:rPr>
                <w:sz w:val="28"/>
                <w:szCs w:val="28"/>
              </w:rPr>
              <w:t>,грейдирование</w:t>
            </w:r>
            <w:r w:rsidR="00F56D5E">
              <w:rPr>
                <w:sz w:val="28"/>
                <w:szCs w:val="28"/>
              </w:rPr>
              <w:t xml:space="preserve"> межпоселковые </w:t>
            </w:r>
            <w:r w:rsidR="00F56D5E">
              <w:rPr>
                <w:sz w:val="28"/>
                <w:szCs w:val="28"/>
              </w:rPr>
              <w:lastRenderedPageBreak/>
              <w:t xml:space="preserve">дороги </w:t>
            </w:r>
            <w:r w:rsidR="00C71D31">
              <w:rPr>
                <w:sz w:val="28"/>
                <w:szCs w:val="28"/>
              </w:rPr>
              <w:t>)</w:t>
            </w:r>
          </w:p>
          <w:p w:rsidR="00F56D5E" w:rsidRDefault="00F56D5E" w:rsidP="00FC38E2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F56D5E" w:rsidRPr="000D4D12" w:rsidRDefault="00F56D5E" w:rsidP="00F56D5E">
            <w:pPr>
              <w:pStyle w:val="1"/>
            </w:pPr>
            <w:r w:rsidRPr="000D4D12">
              <w:t xml:space="preserve">      Национальная экономика</w:t>
            </w:r>
          </w:p>
          <w:p w:rsidR="00F56D5E" w:rsidRPr="00F56D5E" w:rsidRDefault="00F56D5E" w:rsidP="00F56D5E">
            <w:r>
              <w:t xml:space="preserve">Мероприятия по землеустройству и землепользованию израсходовано </w:t>
            </w:r>
            <w:r w:rsidR="00C71D31">
              <w:t>30,2</w:t>
            </w:r>
            <w:r w:rsidR="00835F68">
              <w:t xml:space="preserve">руб. при плане </w:t>
            </w:r>
            <w:r w:rsidR="00C71D31">
              <w:t>30,2</w:t>
            </w:r>
            <w:r>
              <w:t>руб.</w:t>
            </w:r>
          </w:p>
          <w:p w:rsidR="00EF1B6F" w:rsidRPr="00A4168C" w:rsidRDefault="00EF1B6F" w:rsidP="00A4168C">
            <w:pPr>
              <w:ind w:firstLine="360"/>
              <w:jc w:val="both"/>
              <w:rPr>
                <w:color w:val="000000"/>
                <w:sz w:val="28"/>
                <w:szCs w:val="28"/>
              </w:rPr>
            </w:pPr>
          </w:p>
          <w:p w:rsidR="00EF1B6F" w:rsidRPr="00A4168C" w:rsidRDefault="00EF1B6F" w:rsidP="00A4168C">
            <w:pPr>
              <w:jc w:val="both"/>
              <w:rPr>
                <w:b/>
                <w:sz w:val="28"/>
                <w:szCs w:val="28"/>
              </w:rPr>
            </w:pPr>
          </w:p>
          <w:p w:rsidR="00F56D5E" w:rsidRDefault="00F56D5E" w:rsidP="00FC38E2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F56D5E" w:rsidRPr="000D4D12" w:rsidRDefault="00F56D5E" w:rsidP="00F56D5E">
            <w:pPr>
              <w:pStyle w:val="1"/>
            </w:pPr>
            <w:r w:rsidRPr="000D4D12">
              <w:t xml:space="preserve">       Коммунальное хозяйство</w:t>
            </w:r>
          </w:p>
          <w:p w:rsidR="00F56D5E" w:rsidRPr="00F56D5E" w:rsidRDefault="00F56D5E" w:rsidP="00F56D5E">
            <w:r>
              <w:t>Запланировано-</w:t>
            </w:r>
            <w:r w:rsidR="00C71D31">
              <w:t>540,0</w:t>
            </w:r>
            <w:r>
              <w:t>руб.,израсходовано-</w:t>
            </w:r>
            <w:r w:rsidR="00C71D31">
              <w:t>540,0</w:t>
            </w:r>
            <w:r>
              <w:t xml:space="preserve"> руб.,</w:t>
            </w:r>
          </w:p>
          <w:p w:rsidR="00EF1B6F" w:rsidRPr="00A4168C" w:rsidRDefault="00EF1B6F" w:rsidP="00A4168C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EF1B6F" w:rsidRPr="00A4168C" w:rsidRDefault="00EF1B6F" w:rsidP="00A4168C">
            <w:pPr>
              <w:ind w:firstLine="360"/>
              <w:jc w:val="both"/>
              <w:rPr>
                <w:b/>
                <w:sz w:val="28"/>
                <w:szCs w:val="28"/>
              </w:rPr>
            </w:pPr>
          </w:p>
          <w:p w:rsidR="00EF1B6F" w:rsidRPr="00A4168C" w:rsidRDefault="00EF1B6F" w:rsidP="00A4168C">
            <w:pPr>
              <w:jc w:val="both"/>
              <w:rPr>
                <w:sz w:val="28"/>
                <w:szCs w:val="28"/>
              </w:rPr>
            </w:pPr>
          </w:p>
          <w:p w:rsidR="00EF1B6F" w:rsidRDefault="00EF1B6F" w:rsidP="00A4168C">
            <w:pPr>
              <w:ind w:firstLine="360"/>
              <w:rPr>
                <w:b/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t xml:space="preserve">   </w:t>
            </w:r>
            <w:r w:rsidRPr="00A4168C">
              <w:rPr>
                <w:b/>
                <w:sz w:val="28"/>
                <w:szCs w:val="28"/>
              </w:rPr>
              <w:t>Благоустройство:</w:t>
            </w:r>
          </w:p>
          <w:p w:rsidR="00EF1B6F" w:rsidRPr="00A4168C" w:rsidRDefault="00EF1B6F" w:rsidP="00A4168C">
            <w:pPr>
              <w:ind w:firstLine="360"/>
              <w:jc w:val="both"/>
              <w:rPr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t xml:space="preserve">. </w:t>
            </w:r>
          </w:p>
          <w:p w:rsidR="00EF1B6F" w:rsidRPr="00A4168C" w:rsidRDefault="00EF1B6F" w:rsidP="002B570C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EF1B6F" w:rsidRPr="00A4168C" w:rsidRDefault="00EF1B6F" w:rsidP="00A4168C">
            <w:pPr>
              <w:ind w:firstLine="360"/>
              <w:jc w:val="both"/>
              <w:rPr>
                <w:b/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t xml:space="preserve"> На территории поселения находится</w:t>
            </w:r>
            <w:r w:rsidR="002B570C">
              <w:rPr>
                <w:sz w:val="28"/>
                <w:szCs w:val="28"/>
              </w:rPr>
              <w:t xml:space="preserve">  2</w:t>
            </w:r>
            <w:r w:rsidRPr="00A4168C">
              <w:rPr>
                <w:sz w:val="28"/>
                <w:szCs w:val="28"/>
              </w:rPr>
              <w:t xml:space="preserve">  братских захоронений на  организацию и содержание мест захоронения расход  составил </w:t>
            </w:r>
            <w:r w:rsidR="00C71D31">
              <w:rPr>
                <w:sz w:val="28"/>
                <w:szCs w:val="28"/>
              </w:rPr>
              <w:t>8</w:t>
            </w:r>
            <w:r w:rsidR="00D166FE">
              <w:rPr>
                <w:sz w:val="28"/>
                <w:szCs w:val="28"/>
              </w:rPr>
              <w:t>,3</w:t>
            </w:r>
            <w:r w:rsidR="007E18ED">
              <w:rPr>
                <w:sz w:val="28"/>
                <w:szCs w:val="28"/>
              </w:rPr>
              <w:t xml:space="preserve"> </w:t>
            </w:r>
            <w:r w:rsidR="002B570C">
              <w:rPr>
                <w:sz w:val="28"/>
                <w:szCs w:val="28"/>
              </w:rPr>
              <w:t>рубл.</w:t>
            </w:r>
            <w:r w:rsidRPr="00A4168C">
              <w:rPr>
                <w:sz w:val="28"/>
                <w:szCs w:val="28"/>
              </w:rPr>
              <w:t xml:space="preserve"> при годовом объеме </w:t>
            </w:r>
            <w:r w:rsidR="00C71D31">
              <w:rPr>
                <w:sz w:val="28"/>
                <w:szCs w:val="28"/>
              </w:rPr>
              <w:t>8</w:t>
            </w:r>
            <w:r w:rsidR="00D166FE">
              <w:rPr>
                <w:sz w:val="28"/>
                <w:szCs w:val="28"/>
              </w:rPr>
              <w:t>,3</w:t>
            </w:r>
            <w:r w:rsidR="002B570C">
              <w:rPr>
                <w:sz w:val="28"/>
                <w:szCs w:val="28"/>
              </w:rPr>
              <w:t>руб.,</w:t>
            </w:r>
            <w:r w:rsidRPr="00A4168C">
              <w:rPr>
                <w:sz w:val="28"/>
                <w:szCs w:val="28"/>
              </w:rPr>
              <w:t xml:space="preserve"> что составляет </w:t>
            </w:r>
            <w:r w:rsidR="00D166FE">
              <w:rPr>
                <w:sz w:val="28"/>
                <w:szCs w:val="28"/>
              </w:rPr>
              <w:t>100</w:t>
            </w:r>
            <w:r w:rsidRPr="00A4168C">
              <w:rPr>
                <w:sz w:val="28"/>
                <w:szCs w:val="28"/>
              </w:rPr>
              <w:t>%.</w:t>
            </w:r>
          </w:p>
          <w:p w:rsidR="00EF1B6F" w:rsidRPr="00A4168C" w:rsidRDefault="00EF1B6F" w:rsidP="00A4168C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DA0AF0" w:rsidRDefault="0004591D" w:rsidP="00A4168C">
            <w:pPr>
              <w:ind w:firstLine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, кинематография</w:t>
            </w:r>
          </w:p>
          <w:p w:rsidR="0004591D" w:rsidRDefault="0004591D" w:rsidP="00A4168C">
            <w:pPr>
              <w:ind w:firstLine="360"/>
              <w:jc w:val="both"/>
              <w:rPr>
                <w:b/>
                <w:sz w:val="28"/>
                <w:szCs w:val="28"/>
              </w:rPr>
            </w:pPr>
          </w:p>
          <w:p w:rsidR="0004591D" w:rsidRPr="005217CF" w:rsidRDefault="0004591D" w:rsidP="0004591D">
            <w:pPr>
              <w:pStyle w:val="a9"/>
              <w:rPr>
                <w:sz w:val="28"/>
                <w:szCs w:val="28"/>
              </w:rPr>
            </w:pPr>
            <w:r w:rsidRPr="005217CF">
              <w:rPr>
                <w:sz w:val="28"/>
                <w:szCs w:val="28"/>
              </w:rPr>
              <w:t xml:space="preserve">Субсидии бюджетным учреждениям на финансовое обеспечение муниципального задания и оказания услуг(выполнение работ) составили </w:t>
            </w:r>
            <w:r w:rsidR="00C71D31">
              <w:rPr>
                <w:sz w:val="28"/>
                <w:szCs w:val="28"/>
              </w:rPr>
              <w:t>372,3</w:t>
            </w:r>
            <w:r w:rsidRPr="005217CF">
              <w:rPr>
                <w:sz w:val="28"/>
                <w:szCs w:val="28"/>
              </w:rPr>
              <w:t xml:space="preserve"> руб. при плане </w:t>
            </w:r>
            <w:r w:rsidR="00C71D31">
              <w:rPr>
                <w:sz w:val="28"/>
                <w:szCs w:val="28"/>
              </w:rPr>
              <w:t>362</w:t>
            </w:r>
            <w:r w:rsidR="00D166FE">
              <w:rPr>
                <w:sz w:val="28"/>
                <w:szCs w:val="28"/>
              </w:rPr>
              <w:t>,</w:t>
            </w:r>
            <w:r w:rsidR="00C71D31">
              <w:rPr>
                <w:sz w:val="28"/>
                <w:szCs w:val="28"/>
              </w:rPr>
              <w:t>3</w:t>
            </w:r>
            <w:r w:rsidRPr="005217CF">
              <w:rPr>
                <w:sz w:val="28"/>
                <w:szCs w:val="28"/>
              </w:rPr>
              <w:t>руб.</w:t>
            </w:r>
            <w:r w:rsidR="007E18ED">
              <w:rPr>
                <w:sz w:val="28"/>
                <w:szCs w:val="28"/>
              </w:rPr>
              <w:t xml:space="preserve"> или </w:t>
            </w:r>
            <w:r w:rsidR="00C71D31">
              <w:rPr>
                <w:sz w:val="28"/>
                <w:szCs w:val="28"/>
              </w:rPr>
              <w:t>97,32</w:t>
            </w:r>
            <w:r w:rsidR="007E18ED">
              <w:rPr>
                <w:sz w:val="28"/>
                <w:szCs w:val="28"/>
              </w:rPr>
              <w:t>%.</w:t>
            </w:r>
          </w:p>
          <w:p w:rsidR="0004591D" w:rsidRDefault="0004591D" w:rsidP="0004591D"/>
          <w:p w:rsidR="0004591D" w:rsidRPr="005217CF" w:rsidRDefault="0004591D" w:rsidP="0004591D">
            <w:pPr>
              <w:pStyle w:val="ab"/>
            </w:pPr>
            <w:r w:rsidRPr="005217CF">
              <w:t>Социальная политика</w:t>
            </w:r>
          </w:p>
          <w:p w:rsidR="0004591D" w:rsidRDefault="0004591D" w:rsidP="0004591D"/>
          <w:p w:rsidR="0004591D" w:rsidRPr="0004591D" w:rsidRDefault="006A35C5" w:rsidP="0004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составили-</w:t>
            </w:r>
            <w:r w:rsidR="00C71D31">
              <w:rPr>
                <w:sz w:val="28"/>
                <w:szCs w:val="28"/>
              </w:rPr>
              <w:t>20</w:t>
            </w:r>
            <w:r w:rsidR="00D166FE">
              <w:rPr>
                <w:sz w:val="28"/>
                <w:szCs w:val="28"/>
              </w:rPr>
              <w:t>,</w:t>
            </w:r>
            <w:r w:rsidR="00C71D31">
              <w:rPr>
                <w:sz w:val="28"/>
                <w:szCs w:val="28"/>
              </w:rPr>
              <w:t>4</w:t>
            </w:r>
            <w:r w:rsidR="00D166FE">
              <w:rPr>
                <w:sz w:val="28"/>
                <w:szCs w:val="28"/>
              </w:rPr>
              <w:t xml:space="preserve"> </w:t>
            </w:r>
            <w:r w:rsidR="007E18E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,при плане -</w:t>
            </w:r>
            <w:r w:rsidR="00D166FE">
              <w:rPr>
                <w:sz w:val="28"/>
                <w:szCs w:val="28"/>
              </w:rPr>
              <w:t>2</w:t>
            </w:r>
            <w:r w:rsidR="00C71D31">
              <w:rPr>
                <w:sz w:val="28"/>
                <w:szCs w:val="28"/>
              </w:rPr>
              <w:t>0</w:t>
            </w:r>
            <w:r w:rsidR="00D166FE">
              <w:rPr>
                <w:sz w:val="28"/>
                <w:szCs w:val="28"/>
              </w:rPr>
              <w:t>,</w:t>
            </w:r>
            <w:r w:rsidR="00C71D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руб.(муниципальная пенсия)</w:t>
            </w:r>
          </w:p>
          <w:p w:rsidR="0004591D" w:rsidRPr="00A4168C" w:rsidRDefault="0004591D" w:rsidP="00A4168C">
            <w:pPr>
              <w:ind w:firstLine="360"/>
              <w:jc w:val="both"/>
              <w:rPr>
                <w:b/>
                <w:sz w:val="28"/>
                <w:szCs w:val="28"/>
              </w:rPr>
            </w:pPr>
          </w:p>
          <w:p w:rsidR="006370DC" w:rsidRPr="00A4168C" w:rsidRDefault="006370DC" w:rsidP="00A4168C">
            <w:pPr>
              <w:jc w:val="center"/>
              <w:rPr>
                <w:b/>
                <w:sz w:val="28"/>
                <w:szCs w:val="28"/>
              </w:rPr>
            </w:pPr>
            <w:r w:rsidRPr="00A4168C">
              <w:rPr>
                <w:b/>
                <w:sz w:val="28"/>
                <w:szCs w:val="28"/>
              </w:rPr>
              <w:t>Раздел 4. «Анализ показателей финансовой отчетности</w:t>
            </w:r>
            <w:r w:rsidR="00A541BA">
              <w:rPr>
                <w:b/>
                <w:sz w:val="28"/>
                <w:szCs w:val="28"/>
              </w:rPr>
              <w:t>,</w:t>
            </w:r>
          </w:p>
          <w:p w:rsidR="006370DC" w:rsidRPr="00A4168C" w:rsidRDefault="006370DC" w:rsidP="00A4168C">
            <w:pPr>
              <w:jc w:val="center"/>
              <w:rPr>
                <w:b/>
                <w:sz w:val="28"/>
                <w:szCs w:val="28"/>
              </w:rPr>
            </w:pPr>
            <w:r w:rsidRPr="00A4168C">
              <w:rPr>
                <w:b/>
                <w:sz w:val="28"/>
                <w:szCs w:val="28"/>
              </w:rPr>
              <w:t>бюджетной отчетности»</w:t>
            </w:r>
          </w:p>
          <w:p w:rsidR="006370DC" w:rsidRPr="00A4168C" w:rsidRDefault="006370DC" w:rsidP="006370DC">
            <w:pPr>
              <w:rPr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tab/>
              <w:t>Показатели, характеризующие наличие и движение нефинансовых активов за отчетный период приведены в ф. 0503168 «Сведения о движении нефинансовых активов» пояснительной записки.</w:t>
            </w:r>
          </w:p>
          <w:p w:rsidR="00EA2752" w:rsidRPr="00A4168C" w:rsidRDefault="006370DC" w:rsidP="00A4168C">
            <w:pPr>
              <w:ind w:firstLine="708"/>
              <w:jc w:val="both"/>
              <w:rPr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t>По разделу баланса «Нефинансовые активы» (основные средства, не</w:t>
            </w:r>
            <w:r w:rsidR="00EA2752" w:rsidRPr="00A4168C">
              <w:rPr>
                <w:sz w:val="28"/>
                <w:szCs w:val="28"/>
              </w:rPr>
              <w:t xml:space="preserve"> </w:t>
            </w:r>
            <w:r w:rsidRPr="00A4168C">
              <w:rPr>
                <w:sz w:val="28"/>
                <w:szCs w:val="28"/>
              </w:rPr>
              <w:t>произведенные активы, нематериальные активы, материальные запасы) ф. 0503168 расхождений в остатках по состоянию на  1 января 201</w:t>
            </w:r>
            <w:r w:rsidR="001E1D54">
              <w:rPr>
                <w:sz w:val="28"/>
                <w:szCs w:val="28"/>
              </w:rPr>
              <w:t>7</w:t>
            </w:r>
            <w:r w:rsidRPr="00A4168C">
              <w:rPr>
                <w:sz w:val="28"/>
                <w:szCs w:val="28"/>
              </w:rPr>
              <w:t xml:space="preserve"> года отчета об исполнении бюджета за 201</w:t>
            </w:r>
            <w:r w:rsidR="00835F68">
              <w:rPr>
                <w:sz w:val="28"/>
                <w:szCs w:val="28"/>
              </w:rPr>
              <w:t>5</w:t>
            </w:r>
            <w:r w:rsidRPr="00A4168C">
              <w:rPr>
                <w:sz w:val="28"/>
                <w:szCs w:val="28"/>
              </w:rPr>
              <w:t xml:space="preserve"> год с аналогичными показателями   отчета об исполнении бюджета за 201</w:t>
            </w:r>
            <w:r w:rsidR="001E1D54">
              <w:rPr>
                <w:sz w:val="28"/>
                <w:szCs w:val="28"/>
              </w:rPr>
              <w:t>6</w:t>
            </w:r>
            <w:r w:rsidRPr="00A4168C">
              <w:rPr>
                <w:sz w:val="28"/>
                <w:szCs w:val="28"/>
              </w:rPr>
              <w:t xml:space="preserve"> год нет.  Состояние расчетов на 1 января 201</w:t>
            </w:r>
            <w:r w:rsidR="001E1D54">
              <w:rPr>
                <w:sz w:val="28"/>
                <w:szCs w:val="28"/>
              </w:rPr>
              <w:t>7</w:t>
            </w:r>
            <w:r w:rsidRPr="00A4168C">
              <w:rPr>
                <w:sz w:val="28"/>
                <w:szCs w:val="28"/>
              </w:rPr>
              <w:t xml:space="preserve"> года в бюджетной сфере характеризуется показателями, отраженными в  ф.0503169 «Сведения по дебиторской и кредиторской задолженности»</w:t>
            </w:r>
            <w:r w:rsidRPr="00A4168C">
              <w:rPr>
                <w:i/>
                <w:sz w:val="28"/>
                <w:szCs w:val="28"/>
              </w:rPr>
              <w:t xml:space="preserve"> </w:t>
            </w:r>
            <w:r w:rsidRPr="00A4168C">
              <w:rPr>
                <w:sz w:val="28"/>
                <w:szCs w:val="28"/>
              </w:rPr>
              <w:t xml:space="preserve">пояснительной записки. </w:t>
            </w:r>
          </w:p>
          <w:p w:rsidR="00EA2752" w:rsidRPr="00A4168C" w:rsidRDefault="00EA2752" w:rsidP="00A4168C">
            <w:pPr>
              <w:jc w:val="both"/>
              <w:rPr>
                <w:i/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t>Сведения об изменении валюты баланса (ф.0503173)</w:t>
            </w:r>
            <w:r w:rsidR="006370DC" w:rsidRPr="00A4168C">
              <w:rPr>
                <w:i/>
                <w:sz w:val="28"/>
                <w:szCs w:val="28"/>
              </w:rPr>
              <w:t xml:space="preserve"> </w:t>
            </w:r>
          </w:p>
          <w:p w:rsidR="00ED702E" w:rsidRPr="00A4168C" w:rsidRDefault="00EA2752" w:rsidP="00A4168C">
            <w:pPr>
              <w:jc w:val="both"/>
              <w:rPr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lastRenderedPageBreak/>
              <w:t>Сведения об остатках денежных</w:t>
            </w:r>
            <w:r w:rsidR="00ED702E" w:rsidRPr="00A4168C">
              <w:rPr>
                <w:sz w:val="28"/>
                <w:szCs w:val="28"/>
              </w:rPr>
              <w:t xml:space="preserve"> </w:t>
            </w:r>
            <w:r w:rsidRPr="00A4168C">
              <w:rPr>
                <w:sz w:val="28"/>
                <w:szCs w:val="28"/>
              </w:rPr>
              <w:t>средств на счетах получателя средств (ф.0503</w:t>
            </w:r>
            <w:r w:rsidR="00ED702E" w:rsidRPr="00A4168C">
              <w:rPr>
                <w:sz w:val="28"/>
                <w:szCs w:val="28"/>
              </w:rPr>
              <w:t>178)</w:t>
            </w:r>
          </w:p>
          <w:p w:rsidR="005E05CE" w:rsidRPr="00A4168C" w:rsidRDefault="006370DC" w:rsidP="00A4168C">
            <w:pPr>
              <w:ind w:firstLine="426"/>
              <w:jc w:val="both"/>
              <w:rPr>
                <w:rFonts w:cs="Arial"/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t>Сведения о недостачах и хищениях денежных средств и материальных ценностей (ф. 0503176)</w:t>
            </w:r>
            <w:r w:rsidRPr="00A65DBF">
              <w:t>.</w:t>
            </w:r>
            <w:r w:rsidR="00A65DBF" w:rsidRPr="00A4168C">
              <w:rPr>
                <w:rFonts w:cs="Arial"/>
                <w:sz w:val="28"/>
                <w:szCs w:val="28"/>
              </w:rPr>
              <w:t xml:space="preserve"> </w:t>
            </w:r>
            <w:r w:rsidR="005670D0" w:rsidRPr="00A4168C">
              <w:rPr>
                <w:sz w:val="28"/>
                <w:szCs w:val="28"/>
              </w:rPr>
              <w:t>форма пустая.</w:t>
            </w:r>
          </w:p>
          <w:p w:rsidR="00A65DBF" w:rsidRPr="00A4168C" w:rsidRDefault="00A65DBF" w:rsidP="00A4168C">
            <w:pPr>
              <w:ind w:firstLine="426"/>
              <w:jc w:val="both"/>
              <w:rPr>
                <w:rFonts w:ascii="Arial" w:hAnsi="Arial" w:cs="Arial"/>
                <w:sz w:val="22"/>
                <w:szCs w:val="16"/>
              </w:rPr>
            </w:pPr>
            <w:r w:rsidRPr="00A4168C">
              <w:rPr>
                <w:rFonts w:cs="Arial"/>
                <w:sz w:val="28"/>
                <w:szCs w:val="28"/>
              </w:rPr>
              <w:t>По учреждению администрации ежеквартально проводится ревизия наличных денежных средств. Нарушений не выявлено</w:t>
            </w:r>
            <w:r w:rsidRPr="00A4168C">
              <w:rPr>
                <w:rFonts w:ascii="TruthCYR Medium" w:hAnsi="TruthCYR Medium" w:cs="Arial"/>
                <w:sz w:val="28"/>
                <w:szCs w:val="28"/>
              </w:rPr>
              <w:t>.</w:t>
            </w:r>
          </w:p>
          <w:p w:rsidR="006370DC" w:rsidRPr="00A4168C" w:rsidRDefault="00A65DBF" w:rsidP="00A4168C">
            <w:pPr>
              <w:jc w:val="both"/>
              <w:rPr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t xml:space="preserve"> </w:t>
            </w:r>
            <w:r w:rsidR="006370DC" w:rsidRPr="00A4168C">
              <w:rPr>
                <w:sz w:val="28"/>
                <w:szCs w:val="28"/>
              </w:rPr>
              <w:t xml:space="preserve">Главные распорядители средств бюджета </w:t>
            </w:r>
            <w:r w:rsidR="006A35C5">
              <w:rPr>
                <w:sz w:val="28"/>
                <w:szCs w:val="28"/>
              </w:rPr>
              <w:t>Жерновецкого</w:t>
            </w:r>
            <w:r w:rsidR="003B4CD5" w:rsidRPr="00A4168C">
              <w:rPr>
                <w:sz w:val="28"/>
                <w:szCs w:val="28"/>
              </w:rPr>
              <w:t xml:space="preserve"> сельского поселения</w:t>
            </w:r>
            <w:r w:rsidR="006370DC" w:rsidRPr="00A4168C">
              <w:rPr>
                <w:sz w:val="28"/>
                <w:szCs w:val="28"/>
              </w:rPr>
              <w:t xml:space="preserve"> проводят работу по обеспечению сохранности денежных средств и материальных ценностей. </w:t>
            </w:r>
            <w:r w:rsidR="003B4CD5" w:rsidRPr="00A4168C">
              <w:rPr>
                <w:sz w:val="28"/>
                <w:szCs w:val="28"/>
              </w:rPr>
              <w:t>По состоянию на 1 января</w:t>
            </w:r>
            <w:r w:rsidR="007E18ED">
              <w:rPr>
                <w:sz w:val="28"/>
                <w:szCs w:val="28"/>
              </w:rPr>
              <w:t xml:space="preserve"> 201</w:t>
            </w:r>
            <w:r w:rsidR="001E1D54">
              <w:rPr>
                <w:sz w:val="28"/>
                <w:szCs w:val="28"/>
              </w:rPr>
              <w:t>7</w:t>
            </w:r>
            <w:r w:rsidR="006A35C5">
              <w:rPr>
                <w:sz w:val="28"/>
                <w:szCs w:val="28"/>
              </w:rPr>
              <w:t>г.</w:t>
            </w:r>
            <w:r w:rsidR="003B4CD5" w:rsidRPr="00A4168C">
              <w:rPr>
                <w:sz w:val="28"/>
                <w:szCs w:val="28"/>
              </w:rPr>
              <w:t xml:space="preserve"> </w:t>
            </w:r>
            <w:r w:rsidR="006370DC" w:rsidRPr="00A4168C">
              <w:rPr>
                <w:sz w:val="28"/>
                <w:szCs w:val="28"/>
              </w:rPr>
              <w:t xml:space="preserve"> недостач и хищени</w:t>
            </w:r>
            <w:r w:rsidR="003B4CD5" w:rsidRPr="00A4168C">
              <w:rPr>
                <w:sz w:val="28"/>
                <w:szCs w:val="28"/>
              </w:rPr>
              <w:t>й</w:t>
            </w:r>
            <w:r w:rsidR="006370DC" w:rsidRPr="00A4168C">
              <w:rPr>
                <w:sz w:val="28"/>
                <w:szCs w:val="28"/>
              </w:rPr>
              <w:t xml:space="preserve"> </w:t>
            </w:r>
            <w:r w:rsidR="003B4CD5" w:rsidRPr="00A4168C">
              <w:rPr>
                <w:sz w:val="28"/>
                <w:szCs w:val="28"/>
              </w:rPr>
              <w:t>не</w:t>
            </w:r>
            <w:r w:rsidR="00717758" w:rsidRPr="00A4168C">
              <w:rPr>
                <w:sz w:val="28"/>
                <w:szCs w:val="28"/>
              </w:rPr>
              <w:t>т</w:t>
            </w:r>
            <w:r w:rsidR="003B4CD5" w:rsidRPr="00A4168C">
              <w:rPr>
                <w:sz w:val="28"/>
                <w:szCs w:val="28"/>
              </w:rPr>
              <w:t xml:space="preserve"> </w:t>
            </w:r>
            <w:r w:rsidR="005670D0" w:rsidRPr="00A4168C">
              <w:rPr>
                <w:sz w:val="28"/>
                <w:szCs w:val="28"/>
              </w:rPr>
              <w:t>.</w:t>
            </w:r>
            <w:r w:rsidR="006370DC" w:rsidRPr="00A4168C">
              <w:rPr>
                <w:sz w:val="28"/>
                <w:szCs w:val="28"/>
              </w:rPr>
              <w:t xml:space="preserve"> </w:t>
            </w:r>
          </w:p>
          <w:p w:rsidR="00F43563" w:rsidRPr="00A4168C" w:rsidRDefault="00F43563" w:rsidP="00A4168C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F43563" w:rsidRPr="00A4168C" w:rsidRDefault="00F43563" w:rsidP="00A4168C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4168C">
              <w:rPr>
                <w:b/>
                <w:sz w:val="28"/>
                <w:szCs w:val="28"/>
              </w:rPr>
              <w:t xml:space="preserve">Раздел 5. «Прочие вопросы деятельности </w:t>
            </w:r>
          </w:p>
          <w:p w:rsidR="00F43563" w:rsidRDefault="00F43563" w:rsidP="00A4168C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4168C">
              <w:rPr>
                <w:b/>
                <w:sz w:val="28"/>
                <w:szCs w:val="28"/>
              </w:rPr>
              <w:t>бюджетной отчетн</w:t>
            </w:r>
            <w:r w:rsidRPr="00A4168C">
              <w:rPr>
                <w:b/>
                <w:sz w:val="28"/>
                <w:szCs w:val="28"/>
              </w:rPr>
              <w:t>о</w:t>
            </w:r>
            <w:r w:rsidRPr="00A4168C">
              <w:rPr>
                <w:b/>
                <w:sz w:val="28"/>
                <w:szCs w:val="28"/>
              </w:rPr>
              <w:t>сти»</w:t>
            </w:r>
          </w:p>
          <w:p w:rsidR="006A35C5" w:rsidRDefault="007E18ED" w:rsidP="00A4168C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</w:t>
            </w:r>
            <w:r w:rsidR="001E1D5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</w:t>
            </w:r>
            <w:r w:rsidR="00835F68">
              <w:rPr>
                <w:sz w:val="28"/>
                <w:szCs w:val="28"/>
              </w:rPr>
              <w:t>дефицит бюджета составил-</w:t>
            </w:r>
            <w:r w:rsidR="001E1D54">
              <w:rPr>
                <w:sz w:val="28"/>
                <w:szCs w:val="28"/>
              </w:rPr>
              <w:t xml:space="preserve">971,5 </w:t>
            </w:r>
            <w:r w:rsidR="00835F68">
              <w:rPr>
                <w:sz w:val="28"/>
                <w:szCs w:val="28"/>
              </w:rPr>
              <w:t>рубл.</w:t>
            </w:r>
            <w:r>
              <w:rPr>
                <w:sz w:val="28"/>
                <w:szCs w:val="28"/>
              </w:rPr>
              <w:t>.</w:t>
            </w:r>
          </w:p>
          <w:p w:rsidR="006A35C5" w:rsidRDefault="006A35C5" w:rsidP="00A4168C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6A7BE7" w:rsidRDefault="006A7BE7" w:rsidP="006A7BE7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едложения.</w:t>
            </w:r>
          </w:p>
          <w:p w:rsidR="006A7BE7" w:rsidRDefault="006A7BE7" w:rsidP="006A7BE7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6A7BE7" w:rsidRDefault="006A7BE7" w:rsidP="006A7BE7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я из выше изложенного ,контрольно ревизионная комиссия Жерновецкого сельского Совета народных депутатов предлагает:</w:t>
            </w:r>
          </w:p>
          <w:p w:rsidR="006A7BE7" w:rsidRDefault="006A7BE7" w:rsidP="006A7BE7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6A7BE7" w:rsidRDefault="006A7BE7" w:rsidP="006A7BE7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 подготовки проектов Решений о бюджете сельского поселения и исполнении бюджета сельского поселения обеспечивать соблюдение Бюджетного кодекса РФ и Положения о бюджетном процессе.</w:t>
            </w:r>
          </w:p>
          <w:p w:rsidR="006A7BE7" w:rsidRDefault="006A7BE7" w:rsidP="006A7BE7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6A7BE7" w:rsidRDefault="006A7BE7" w:rsidP="006A7BE7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нное Решение «Об исполнение бюджета Жерновецкого сельского поселения</w:t>
            </w:r>
          </w:p>
          <w:p w:rsidR="006A7BE7" w:rsidRDefault="006A7BE7" w:rsidP="006A7BE7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6 год принять в первом чтении.</w:t>
            </w:r>
          </w:p>
          <w:p w:rsidR="006A7BE7" w:rsidRDefault="006A7BE7" w:rsidP="006A7BE7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6A7BE7" w:rsidRDefault="006A7BE7" w:rsidP="006A7BE7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6A7BE7" w:rsidRDefault="006A7BE7" w:rsidP="006A7BE7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6A7BE7" w:rsidRDefault="006A7BE7" w:rsidP="006A7BE7">
            <w:pPr>
              <w:tabs>
                <w:tab w:val="left" w:pos="2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Председатель контрольно ревизионной комиссии     </w:t>
            </w:r>
            <w:r w:rsidR="004C1400">
              <w:rPr>
                <w:sz w:val="28"/>
                <w:szCs w:val="28"/>
              </w:rPr>
              <w:t>Л.А.Белова</w:t>
            </w:r>
          </w:p>
          <w:p w:rsidR="006A35C5" w:rsidRDefault="006A35C5" w:rsidP="00A4168C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6A35C5" w:rsidRPr="00A4168C" w:rsidRDefault="006A35C5" w:rsidP="00A4168C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9324A4" w:rsidRPr="00A4168C" w:rsidRDefault="00A65DBF" w:rsidP="006A7BE7">
            <w:pPr>
              <w:tabs>
                <w:tab w:val="left" w:pos="2080"/>
              </w:tabs>
              <w:jc w:val="both"/>
              <w:rPr>
                <w:sz w:val="28"/>
                <w:szCs w:val="28"/>
              </w:rPr>
            </w:pPr>
            <w:r w:rsidRPr="00A4168C">
              <w:rPr>
                <w:sz w:val="28"/>
                <w:szCs w:val="28"/>
              </w:rPr>
              <w:tab/>
            </w:r>
          </w:p>
        </w:tc>
      </w:tr>
    </w:tbl>
    <w:p w:rsidR="000C0D41" w:rsidRDefault="000C0D41"/>
    <w:sectPr w:rsidR="000C0D41" w:rsidSect="000C0D41">
      <w:footerReference w:type="even" r:id="rId8"/>
      <w:footerReference w:type="default" r:id="rId9"/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045" w:rsidRDefault="008A7045">
      <w:r>
        <w:separator/>
      </w:r>
    </w:p>
  </w:endnote>
  <w:endnote w:type="continuationSeparator" w:id="0">
    <w:p w:rsidR="008A7045" w:rsidRDefault="008A7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uthCYR Medium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C6" w:rsidRDefault="00CB07C6" w:rsidP="00CB07C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7C6" w:rsidRDefault="00CB07C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C6" w:rsidRDefault="00CB07C6" w:rsidP="00CB07C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2D26">
      <w:rPr>
        <w:rStyle w:val="a5"/>
        <w:noProof/>
      </w:rPr>
      <w:t>1</w:t>
    </w:r>
    <w:r>
      <w:rPr>
        <w:rStyle w:val="a5"/>
      </w:rPr>
      <w:fldChar w:fldCharType="end"/>
    </w:r>
  </w:p>
  <w:p w:rsidR="00CB07C6" w:rsidRDefault="00CB07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045" w:rsidRDefault="008A7045">
      <w:r>
        <w:separator/>
      </w:r>
    </w:p>
  </w:footnote>
  <w:footnote w:type="continuationSeparator" w:id="0">
    <w:p w:rsidR="008A7045" w:rsidRDefault="008A7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394"/>
    <w:multiLevelType w:val="hybridMultilevel"/>
    <w:tmpl w:val="EC566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4E36D8"/>
    <w:multiLevelType w:val="hybridMultilevel"/>
    <w:tmpl w:val="62FCE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812"/>
    <w:rsid w:val="00000659"/>
    <w:rsid w:val="00027C8D"/>
    <w:rsid w:val="0003002A"/>
    <w:rsid w:val="000325D2"/>
    <w:rsid w:val="00035142"/>
    <w:rsid w:val="0004591D"/>
    <w:rsid w:val="00047812"/>
    <w:rsid w:val="00053F11"/>
    <w:rsid w:val="00057587"/>
    <w:rsid w:val="00071636"/>
    <w:rsid w:val="00096872"/>
    <w:rsid w:val="000971C4"/>
    <w:rsid w:val="000C0D41"/>
    <w:rsid w:val="000C55B0"/>
    <w:rsid w:val="000D4D12"/>
    <w:rsid w:val="000F7343"/>
    <w:rsid w:val="0011360B"/>
    <w:rsid w:val="00127F8F"/>
    <w:rsid w:val="0013385F"/>
    <w:rsid w:val="00154D7E"/>
    <w:rsid w:val="00162944"/>
    <w:rsid w:val="001670FA"/>
    <w:rsid w:val="001756DA"/>
    <w:rsid w:val="0018703D"/>
    <w:rsid w:val="0019639F"/>
    <w:rsid w:val="001E1D54"/>
    <w:rsid w:val="001E29F3"/>
    <w:rsid w:val="0020103C"/>
    <w:rsid w:val="00201A59"/>
    <w:rsid w:val="00210440"/>
    <w:rsid w:val="002117C8"/>
    <w:rsid w:val="00212A2D"/>
    <w:rsid w:val="00214E21"/>
    <w:rsid w:val="00226291"/>
    <w:rsid w:val="00230B6C"/>
    <w:rsid w:val="002338C7"/>
    <w:rsid w:val="0024709A"/>
    <w:rsid w:val="00256082"/>
    <w:rsid w:val="0026691E"/>
    <w:rsid w:val="002728D7"/>
    <w:rsid w:val="00273F00"/>
    <w:rsid w:val="002916DE"/>
    <w:rsid w:val="00293024"/>
    <w:rsid w:val="002B33E8"/>
    <w:rsid w:val="002B403C"/>
    <w:rsid w:val="002B570C"/>
    <w:rsid w:val="002E64D4"/>
    <w:rsid w:val="002F2D26"/>
    <w:rsid w:val="002F3320"/>
    <w:rsid w:val="002F5071"/>
    <w:rsid w:val="002F6787"/>
    <w:rsid w:val="0030206A"/>
    <w:rsid w:val="00316EEE"/>
    <w:rsid w:val="00326B8E"/>
    <w:rsid w:val="00332170"/>
    <w:rsid w:val="0034176B"/>
    <w:rsid w:val="00341E04"/>
    <w:rsid w:val="00346FB9"/>
    <w:rsid w:val="00355AF0"/>
    <w:rsid w:val="00357762"/>
    <w:rsid w:val="00362D33"/>
    <w:rsid w:val="003750B8"/>
    <w:rsid w:val="003A7637"/>
    <w:rsid w:val="003B1AED"/>
    <w:rsid w:val="003B334D"/>
    <w:rsid w:val="003B4CD5"/>
    <w:rsid w:val="003B5A66"/>
    <w:rsid w:val="003C22F2"/>
    <w:rsid w:val="003D0EF0"/>
    <w:rsid w:val="003E2BCA"/>
    <w:rsid w:val="003E756D"/>
    <w:rsid w:val="003F5BC1"/>
    <w:rsid w:val="00435302"/>
    <w:rsid w:val="0045395B"/>
    <w:rsid w:val="004551CA"/>
    <w:rsid w:val="004A7925"/>
    <w:rsid w:val="004B16F6"/>
    <w:rsid w:val="004C0338"/>
    <w:rsid w:val="004C1400"/>
    <w:rsid w:val="004D2963"/>
    <w:rsid w:val="004D678C"/>
    <w:rsid w:val="004E2634"/>
    <w:rsid w:val="004F6A1D"/>
    <w:rsid w:val="005032B7"/>
    <w:rsid w:val="005145A1"/>
    <w:rsid w:val="005217CF"/>
    <w:rsid w:val="005235D3"/>
    <w:rsid w:val="00534865"/>
    <w:rsid w:val="00551E06"/>
    <w:rsid w:val="00555B74"/>
    <w:rsid w:val="005670D0"/>
    <w:rsid w:val="00575B83"/>
    <w:rsid w:val="00585CD9"/>
    <w:rsid w:val="0059590A"/>
    <w:rsid w:val="005A40F1"/>
    <w:rsid w:val="005C421F"/>
    <w:rsid w:val="005D7135"/>
    <w:rsid w:val="005E05CE"/>
    <w:rsid w:val="0061529D"/>
    <w:rsid w:val="00634E45"/>
    <w:rsid w:val="006370DC"/>
    <w:rsid w:val="00651456"/>
    <w:rsid w:val="00652C12"/>
    <w:rsid w:val="00667214"/>
    <w:rsid w:val="00675C9C"/>
    <w:rsid w:val="006843A2"/>
    <w:rsid w:val="006A35C5"/>
    <w:rsid w:val="006A7BE7"/>
    <w:rsid w:val="006C2B12"/>
    <w:rsid w:val="006D4C1D"/>
    <w:rsid w:val="006D728A"/>
    <w:rsid w:val="006F3506"/>
    <w:rsid w:val="006F654D"/>
    <w:rsid w:val="0070495A"/>
    <w:rsid w:val="00717758"/>
    <w:rsid w:val="007200DD"/>
    <w:rsid w:val="0072126B"/>
    <w:rsid w:val="007266E0"/>
    <w:rsid w:val="007342BE"/>
    <w:rsid w:val="00784ECC"/>
    <w:rsid w:val="00792F62"/>
    <w:rsid w:val="0079587C"/>
    <w:rsid w:val="007B158C"/>
    <w:rsid w:val="007B4A9C"/>
    <w:rsid w:val="007D2847"/>
    <w:rsid w:val="007E18ED"/>
    <w:rsid w:val="007F06CE"/>
    <w:rsid w:val="00803544"/>
    <w:rsid w:val="00805A52"/>
    <w:rsid w:val="00811D89"/>
    <w:rsid w:val="00812015"/>
    <w:rsid w:val="008168D4"/>
    <w:rsid w:val="00827BCA"/>
    <w:rsid w:val="008348AB"/>
    <w:rsid w:val="00835F68"/>
    <w:rsid w:val="00851227"/>
    <w:rsid w:val="00856F39"/>
    <w:rsid w:val="00882A56"/>
    <w:rsid w:val="008A1380"/>
    <w:rsid w:val="008A7045"/>
    <w:rsid w:val="008D265F"/>
    <w:rsid w:val="009069CE"/>
    <w:rsid w:val="00911605"/>
    <w:rsid w:val="00920D2F"/>
    <w:rsid w:val="00922A61"/>
    <w:rsid w:val="00925CA7"/>
    <w:rsid w:val="009324A4"/>
    <w:rsid w:val="0093477D"/>
    <w:rsid w:val="0094097C"/>
    <w:rsid w:val="009608D2"/>
    <w:rsid w:val="00962BF0"/>
    <w:rsid w:val="00972BD3"/>
    <w:rsid w:val="00983B68"/>
    <w:rsid w:val="0099703D"/>
    <w:rsid w:val="009976F5"/>
    <w:rsid w:val="009A7E68"/>
    <w:rsid w:val="009B3495"/>
    <w:rsid w:val="009B6DB9"/>
    <w:rsid w:val="009C094F"/>
    <w:rsid w:val="009D21BB"/>
    <w:rsid w:val="009D5F5A"/>
    <w:rsid w:val="009D7FDE"/>
    <w:rsid w:val="009F4C16"/>
    <w:rsid w:val="00A12930"/>
    <w:rsid w:val="00A22EC7"/>
    <w:rsid w:val="00A27379"/>
    <w:rsid w:val="00A377DC"/>
    <w:rsid w:val="00A4168C"/>
    <w:rsid w:val="00A46400"/>
    <w:rsid w:val="00A47510"/>
    <w:rsid w:val="00A52F2F"/>
    <w:rsid w:val="00A541BA"/>
    <w:rsid w:val="00A54227"/>
    <w:rsid w:val="00A61381"/>
    <w:rsid w:val="00A65DBF"/>
    <w:rsid w:val="00A770B2"/>
    <w:rsid w:val="00A8254B"/>
    <w:rsid w:val="00AA23DD"/>
    <w:rsid w:val="00AC4412"/>
    <w:rsid w:val="00AC4979"/>
    <w:rsid w:val="00AD0BFE"/>
    <w:rsid w:val="00AD7FB9"/>
    <w:rsid w:val="00B016C1"/>
    <w:rsid w:val="00B0558B"/>
    <w:rsid w:val="00B06470"/>
    <w:rsid w:val="00B1614A"/>
    <w:rsid w:val="00B16250"/>
    <w:rsid w:val="00B23D9B"/>
    <w:rsid w:val="00B241FB"/>
    <w:rsid w:val="00B3181A"/>
    <w:rsid w:val="00B336BB"/>
    <w:rsid w:val="00B528A8"/>
    <w:rsid w:val="00B62C73"/>
    <w:rsid w:val="00B672E1"/>
    <w:rsid w:val="00B86852"/>
    <w:rsid w:val="00BA18C7"/>
    <w:rsid w:val="00BC31EE"/>
    <w:rsid w:val="00BC4A91"/>
    <w:rsid w:val="00BD1B88"/>
    <w:rsid w:val="00BD2407"/>
    <w:rsid w:val="00BD56AA"/>
    <w:rsid w:val="00BF0F71"/>
    <w:rsid w:val="00C002C9"/>
    <w:rsid w:val="00C008CD"/>
    <w:rsid w:val="00C0249E"/>
    <w:rsid w:val="00C0480B"/>
    <w:rsid w:val="00C04F2F"/>
    <w:rsid w:val="00C07423"/>
    <w:rsid w:val="00C123F5"/>
    <w:rsid w:val="00C16B8E"/>
    <w:rsid w:val="00C17B1F"/>
    <w:rsid w:val="00C34DFB"/>
    <w:rsid w:val="00C35516"/>
    <w:rsid w:val="00C3615C"/>
    <w:rsid w:val="00C42902"/>
    <w:rsid w:val="00C51A65"/>
    <w:rsid w:val="00C57BDD"/>
    <w:rsid w:val="00C60EAD"/>
    <w:rsid w:val="00C6587E"/>
    <w:rsid w:val="00C65AC1"/>
    <w:rsid w:val="00C71D31"/>
    <w:rsid w:val="00C80BAF"/>
    <w:rsid w:val="00C811E4"/>
    <w:rsid w:val="00C862CD"/>
    <w:rsid w:val="00C931A2"/>
    <w:rsid w:val="00CA4BBD"/>
    <w:rsid w:val="00CA5F2D"/>
    <w:rsid w:val="00CB07C6"/>
    <w:rsid w:val="00CB6536"/>
    <w:rsid w:val="00CB6B75"/>
    <w:rsid w:val="00CB7A38"/>
    <w:rsid w:val="00CC28B9"/>
    <w:rsid w:val="00CC7BD3"/>
    <w:rsid w:val="00CE7BDE"/>
    <w:rsid w:val="00CF143F"/>
    <w:rsid w:val="00CF2757"/>
    <w:rsid w:val="00CF3519"/>
    <w:rsid w:val="00D00B31"/>
    <w:rsid w:val="00D065B8"/>
    <w:rsid w:val="00D13534"/>
    <w:rsid w:val="00D166FE"/>
    <w:rsid w:val="00D2001D"/>
    <w:rsid w:val="00D27973"/>
    <w:rsid w:val="00D357AB"/>
    <w:rsid w:val="00D40538"/>
    <w:rsid w:val="00D60522"/>
    <w:rsid w:val="00D63D69"/>
    <w:rsid w:val="00D654A7"/>
    <w:rsid w:val="00D727EF"/>
    <w:rsid w:val="00D83A87"/>
    <w:rsid w:val="00D843B8"/>
    <w:rsid w:val="00D84E4A"/>
    <w:rsid w:val="00DA0AF0"/>
    <w:rsid w:val="00DA4257"/>
    <w:rsid w:val="00DB241F"/>
    <w:rsid w:val="00E068A3"/>
    <w:rsid w:val="00E13C88"/>
    <w:rsid w:val="00E16DF2"/>
    <w:rsid w:val="00E21F56"/>
    <w:rsid w:val="00E30BA6"/>
    <w:rsid w:val="00E34AB4"/>
    <w:rsid w:val="00E436EF"/>
    <w:rsid w:val="00E662A0"/>
    <w:rsid w:val="00E9007C"/>
    <w:rsid w:val="00E91E03"/>
    <w:rsid w:val="00EA2752"/>
    <w:rsid w:val="00EB1735"/>
    <w:rsid w:val="00EB2E2E"/>
    <w:rsid w:val="00EB6975"/>
    <w:rsid w:val="00EB783F"/>
    <w:rsid w:val="00ED3F53"/>
    <w:rsid w:val="00ED5F33"/>
    <w:rsid w:val="00ED702E"/>
    <w:rsid w:val="00EF0D68"/>
    <w:rsid w:val="00EF14D3"/>
    <w:rsid w:val="00EF1B6F"/>
    <w:rsid w:val="00EF5A1C"/>
    <w:rsid w:val="00F0622B"/>
    <w:rsid w:val="00F428F7"/>
    <w:rsid w:val="00F43115"/>
    <w:rsid w:val="00F43563"/>
    <w:rsid w:val="00F56D5E"/>
    <w:rsid w:val="00F61DA1"/>
    <w:rsid w:val="00F63D3B"/>
    <w:rsid w:val="00F643CA"/>
    <w:rsid w:val="00F8092D"/>
    <w:rsid w:val="00FA0BAB"/>
    <w:rsid w:val="00FC38E2"/>
    <w:rsid w:val="00FC57AB"/>
    <w:rsid w:val="00FE1629"/>
    <w:rsid w:val="00FE430B"/>
    <w:rsid w:val="00FE4999"/>
    <w:rsid w:val="00FE59B9"/>
    <w:rsid w:val="00FF0533"/>
    <w:rsid w:val="00FF4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6D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0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B07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07C6"/>
  </w:style>
  <w:style w:type="paragraph" w:styleId="a6">
    <w:name w:val="Body Text"/>
    <w:basedOn w:val="a"/>
    <w:rsid w:val="00675C9C"/>
    <w:rPr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C4A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4A91"/>
    <w:rPr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04591D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uiPriority w:val="11"/>
    <w:rsid w:val="0004591D"/>
    <w:rPr>
      <w:rFonts w:ascii="Cambria" w:eastAsia="Times New Roman" w:hAnsi="Cambria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0459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0459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F56D5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5365-3C53-4376-9D80-D54DF42B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ПОЯСНИТЕЛЬНАЯ ЗАПИСКА</vt:lpstr>
    </vt:vector>
  </TitlesOfParts>
  <Company>Админ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ыбити 1</dc:creator>
  <cp:lastModifiedBy>ИКТ</cp:lastModifiedBy>
  <cp:revision>2</cp:revision>
  <cp:lastPrinted>2017-05-18T12:11:00Z</cp:lastPrinted>
  <dcterms:created xsi:type="dcterms:W3CDTF">2017-05-23T09:01:00Z</dcterms:created>
  <dcterms:modified xsi:type="dcterms:W3CDTF">2017-05-23T09:01:00Z</dcterms:modified>
</cp:coreProperties>
</file>